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A5F90" w14:textId="555F2CF7" w:rsidR="00332D35" w:rsidRDefault="002B182C" w:rsidP="00203CBE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XX</w:t>
      </w:r>
      <w:r w:rsidR="00203CBE">
        <w:rPr>
          <w:rFonts w:ascii="黑体" w:eastAsia="黑体" w:hAnsi="黑体" w:hint="eastAsia"/>
          <w:sz w:val="36"/>
        </w:rPr>
        <w:t>大学</w:t>
      </w:r>
      <w:r w:rsidR="00B55969">
        <w:rPr>
          <w:rFonts w:ascii="黑体" w:eastAsia="黑体" w:hAnsi="黑体" w:hint="eastAsia"/>
          <w:sz w:val="36"/>
        </w:rPr>
        <w:t>本科生</w:t>
      </w:r>
      <w:r w:rsidR="00332D35" w:rsidRPr="00B55969">
        <w:rPr>
          <w:rFonts w:ascii="黑体" w:eastAsia="黑体" w:hAnsi="黑体" w:hint="eastAsia"/>
          <w:sz w:val="36"/>
        </w:rPr>
        <w:t>课程教学大纲</w:t>
      </w:r>
    </w:p>
    <w:p w14:paraId="1344D440" w14:textId="77777777" w:rsidR="00003C60" w:rsidRDefault="00003C60" w:rsidP="00203CBE">
      <w:pPr>
        <w:jc w:val="center"/>
        <w:rPr>
          <w:rFonts w:ascii="黑体" w:eastAsia="黑体" w:hAnsi="黑体"/>
          <w:sz w:val="36"/>
        </w:rPr>
      </w:pPr>
    </w:p>
    <w:p w14:paraId="54C33D41" w14:textId="0FB60BC1" w:rsidR="00B55969" w:rsidRPr="00003C60" w:rsidRDefault="00B55969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一、课程基本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2772"/>
      </w:tblGrid>
      <w:tr w:rsidR="00B55969" w14:paraId="1468AA96" w14:textId="77777777" w:rsidTr="00B55969">
        <w:tc>
          <w:tcPr>
            <w:tcW w:w="1413" w:type="dxa"/>
            <w:vMerge w:val="restart"/>
            <w:vAlign w:val="center"/>
          </w:tcPr>
          <w:p w14:paraId="1B62C28A" w14:textId="68E8ADFD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名称</w:t>
            </w:r>
          </w:p>
        </w:tc>
        <w:tc>
          <w:tcPr>
            <w:tcW w:w="6883" w:type="dxa"/>
            <w:gridSpan w:val="3"/>
          </w:tcPr>
          <w:p w14:paraId="63C53F88" w14:textId="77777777" w:rsidR="00A453E7" w:rsidRDefault="002B182C" w:rsidP="00A453E7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人工智能</w:t>
            </w:r>
            <w:r w:rsidR="00EB04F3">
              <w:rPr>
                <w:rFonts w:ascii="仿宋_GB2312" w:eastAsia="仿宋_GB2312" w:hint="eastAsia"/>
                <w:sz w:val="28"/>
              </w:rPr>
              <w:t>基础</w:t>
            </w:r>
          </w:p>
          <w:p w14:paraId="36CDE8CC" w14:textId="2FCCEDA2" w:rsidR="00B55969" w:rsidRPr="00B55969" w:rsidRDefault="00EB04F3" w:rsidP="00A453E7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人工智能概论</w:t>
            </w:r>
          </w:p>
        </w:tc>
      </w:tr>
      <w:tr w:rsidR="00B55969" w14:paraId="21D46E01" w14:textId="77777777" w:rsidTr="00B55969">
        <w:tc>
          <w:tcPr>
            <w:tcW w:w="1413" w:type="dxa"/>
            <w:vMerge/>
          </w:tcPr>
          <w:p w14:paraId="0E64F31E" w14:textId="77777777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</w:p>
        </w:tc>
        <w:tc>
          <w:tcPr>
            <w:tcW w:w="6883" w:type="dxa"/>
            <w:gridSpan w:val="3"/>
          </w:tcPr>
          <w:p w14:paraId="56AA0345" w14:textId="77777777" w:rsidR="00EB04F3" w:rsidRDefault="00EB04F3" w:rsidP="00555CD1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EB04F3">
              <w:rPr>
                <w:rFonts w:ascii="仿宋_GB2312" w:eastAsia="仿宋_GB2312"/>
                <w:sz w:val="28"/>
              </w:rPr>
              <w:t>Fundamentals of Artificial Intelligence,</w:t>
            </w:r>
          </w:p>
          <w:p w14:paraId="51CF8955" w14:textId="534C5F48" w:rsidR="00B55969" w:rsidRPr="00B55969" w:rsidRDefault="00EB04F3" w:rsidP="00555CD1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EB04F3">
              <w:rPr>
                <w:rFonts w:ascii="仿宋_GB2312" w:eastAsia="仿宋_GB2312"/>
                <w:sz w:val="28"/>
              </w:rPr>
              <w:t>Introduction to Artificial Intelligence</w:t>
            </w:r>
          </w:p>
        </w:tc>
      </w:tr>
      <w:tr w:rsidR="00B55969" w14:paraId="445F37BE" w14:textId="77777777" w:rsidTr="00B55969">
        <w:tc>
          <w:tcPr>
            <w:tcW w:w="1413" w:type="dxa"/>
          </w:tcPr>
          <w:p w14:paraId="6D8CD3F5" w14:textId="40791116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编号</w:t>
            </w:r>
          </w:p>
        </w:tc>
        <w:tc>
          <w:tcPr>
            <w:tcW w:w="6883" w:type="dxa"/>
            <w:gridSpan w:val="3"/>
          </w:tcPr>
          <w:p w14:paraId="4EAC55AA" w14:textId="2AE20CAC" w:rsidR="00B55969" w:rsidRPr="00B55969" w:rsidRDefault="00D07CC7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XXXX</w:t>
            </w:r>
          </w:p>
        </w:tc>
      </w:tr>
      <w:tr w:rsidR="00B55969" w14:paraId="1DC0F31B" w14:textId="77777777" w:rsidTr="00AC51D6">
        <w:trPr>
          <w:trHeight w:val="285"/>
        </w:trPr>
        <w:tc>
          <w:tcPr>
            <w:tcW w:w="1413" w:type="dxa"/>
          </w:tcPr>
          <w:p w14:paraId="13EA5DD3" w14:textId="43263E03" w:rsidR="00B55969" w:rsidRPr="00B55969" w:rsidRDefault="00B55969" w:rsidP="00332D35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学分</w:t>
            </w:r>
          </w:p>
        </w:tc>
        <w:tc>
          <w:tcPr>
            <w:tcW w:w="2835" w:type="dxa"/>
          </w:tcPr>
          <w:p w14:paraId="6A24A9A6" w14:textId="06F3B4EB" w:rsidR="00B55969" w:rsidRPr="00B55969" w:rsidRDefault="00555CD1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1276" w:type="dxa"/>
          </w:tcPr>
          <w:p w14:paraId="1B8D24EA" w14:textId="158C7AB3" w:rsidR="00B55969" w:rsidRPr="00B55969" w:rsidRDefault="00B55969" w:rsidP="00AC51D6">
            <w:pPr>
              <w:spacing w:line="460" w:lineRule="exact"/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总学时</w:t>
            </w:r>
          </w:p>
        </w:tc>
        <w:tc>
          <w:tcPr>
            <w:tcW w:w="2772" w:type="dxa"/>
          </w:tcPr>
          <w:p w14:paraId="211E2D6A" w14:textId="4E704E79" w:rsidR="00B55969" w:rsidRPr="00B55969" w:rsidRDefault="00555CD1" w:rsidP="00AC51D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56</w:t>
            </w:r>
          </w:p>
        </w:tc>
      </w:tr>
      <w:tr w:rsidR="00B55969" w14:paraId="24C001AD" w14:textId="77777777" w:rsidTr="00B55969">
        <w:tc>
          <w:tcPr>
            <w:tcW w:w="1413" w:type="dxa"/>
            <w:vAlign w:val="center"/>
          </w:tcPr>
          <w:p w14:paraId="0E3B241C" w14:textId="5D0E8FDA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学时分配</w:t>
            </w:r>
          </w:p>
        </w:tc>
        <w:tc>
          <w:tcPr>
            <w:tcW w:w="6883" w:type="dxa"/>
            <w:gridSpan w:val="3"/>
          </w:tcPr>
          <w:p w14:paraId="61A69B10" w14:textId="106AC2D4" w:rsidR="00B55969" w:rsidRDefault="003E1AEE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理论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 w:rsidR="00555CD1">
              <w:rPr>
                <w:rFonts w:ascii="仿宋_GB2312" w:eastAsia="仿宋_GB2312" w:hint="eastAsia"/>
                <w:sz w:val="28"/>
                <w:u w:val="single"/>
              </w:rPr>
              <w:t>40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实验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上机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 w:rsidR="00555CD1">
              <w:rPr>
                <w:rFonts w:ascii="仿宋_GB2312" w:eastAsia="仿宋_GB2312" w:hint="eastAsia"/>
                <w:sz w:val="28"/>
                <w:u w:val="single"/>
              </w:rPr>
              <w:t>16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课外</w:t>
            </w:r>
            <w:r>
              <w:rPr>
                <w:rFonts w:ascii="仿宋_GB2312" w:eastAsia="仿宋_GB2312" w:hint="eastAsia"/>
                <w:sz w:val="28"/>
              </w:rPr>
              <w:t>: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  <w:r w:rsidR="005C4BA3">
              <w:rPr>
                <w:rFonts w:ascii="仿宋_GB2312" w:eastAsia="仿宋_GB2312" w:hint="eastAsia"/>
                <w:sz w:val="28"/>
                <w:u w:val="single"/>
              </w:rPr>
              <w:t>8</w:t>
            </w:r>
            <w:r>
              <w:rPr>
                <w:rFonts w:ascii="仿宋_GB2312" w:eastAsia="仿宋_GB2312"/>
                <w:sz w:val="28"/>
                <w:u w:val="single"/>
              </w:rPr>
              <w:t xml:space="preserve">  </w:t>
            </w:r>
          </w:p>
          <w:p w14:paraId="0DE4FCB9" w14:textId="3F4BFFF1" w:rsidR="00B55969" w:rsidRPr="00B55969" w:rsidRDefault="00B55969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 w:rsidRPr="00B55969">
              <w:rPr>
                <w:rFonts w:ascii="仿宋_GB2312" w:eastAsia="仿宋_GB2312" w:hint="eastAsia"/>
                <w:sz w:val="28"/>
              </w:rPr>
              <w:t>（课外学时不计入总学时）</w:t>
            </w:r>
          </w:p>
        </w:tc>
      </w:tr>
      <w:tr w:rsidR="00B55969" w14:paraId="4038676D" w14:textId="77777777" w:rsidTr="00B55969">
        <w:tc>
          <w:tcPr>
            <w:tcW w:w="1413" w:type="dxa"/>
            <w:vAlign w:val="center"/>
          </w:tcPr>
          <w:p w14:paraId="750D13B9" w14:textId="1999CB73" w:rsidR="00B55969" w:rsidRPr="00B55969" w:rsidRDefault="00B55969" w:rsidP="00B55969">
            <w:pPr>
              <w:rPr>
                <w:rFonts w:ascii="黑体" w:eastAsia="黑体" w:hAnsi="黑体"/>
                <w:sz w:val="28"/>
              </w:rPr>
            </w:pPr>
            <w:r w:rsidRPr="00B55969">
              <w:rPr>
                <w:rFonts w:ascii="黑体" w:eastAsia="黑体" w:hAnsi="黑体" w:hint="eastAsia"/>
                <w:sz w:val="28"/>
              </w:rPr>
              <w:t>课程类型</w:t>
            </w:r>
          </w:p>
        </w:tc>
        <w:tc>
          <w:tcPr>
            <w:tcW w:w="6883" w:type="dxa"/>
            <w:gridSpan w:val="3"/>
          </w:tcPr>
          <w:p w14:paraId="37DFFE50" w14:textId="749DF4DC" w:rsidR="00BE5009" w:rsidRDefault="00555CD1" w:rsidP="003E1AEE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■</w:t>
            </w:r>
            <w:r w:rsidR="00B55969" w:rsidRPr="00B55969">
              <w:rPr>
                <w:rFonts w:ascii="仿宋_GB2312" w:eastAsia="仿宋_GB2312" w:hint="eastAsia"/>
                <w:sz w:val="28"/>
              </w:rPr>
              <w:t>公共课程</w:t>
            </w:r>
            <w:r w:rsidR="00B55969">
              <w:rPr>
                <w:rFonts w:ascii="仿宋_GB2312" w:eastAsia="仿宋_GB2312" w:hint="eastAsia"/>
                <w:sz w:val="28"/>
              </w:rPr>
              <w:t xml:space="preserve"> </w:t>
            </w:r>
            <w:r w:rsidR="00B55969">
              <w:rPr>
                <w:rFonts w:ascii="仿宋_GB2312" w:eastAsia="仿宋_GB2312"/>
                <w:sz w:val="28"/>
              </w:rPr>
              <w:t xml:space="preserve"> </w:t>
            </w:r>
            <w:r w:rsidR="003E1AEE">
              <w:rPr>
                <w:rFonts w:ascii="仿宋_GB2312" w:eastAsia="仿宋_GB2312"/>
                <w:sz w:val="28"/>
              </w:rPr>
              <w:t xml:space="preserve">      </w:t>
            </w:r>
            <w:r w:rsidR="00DA30B7">
              <w:rPr>
                <w:rFonts w:ascii="宋体" w:eastAsia="宋体" w:hAnsi="宋体" w:hint="eastAsia"/>
                <w:sz w:val="28"/>
              </w:rPr>
              <w:t>■</w:t>
            </w:r>
            <w:r w:rsidR="00BE5009">
              <w:rPr>
                <w:rFonts w:ascii="仿宋_GB2312" w:eastAsia="仿宋_GB2312" w:hint="eastAsia"/>
                <w:sz w:val="28"/>
              </w:rPr>
              <w:t>通识</w:t>
            </w:r>
            <w:r w:rsidR="00BE5009" w:rsidRPr="00B55969">
              <w:rPr>
                <w:rFonts w:ascii="仿宋_GB2312" w:eastAsia="仿宋_GB2312" w:hint="eastAsia"/>
                <w:sz w:val="28"/>
              </w:rPr>
              <w:t>课程</w:t>
            </w:r>
          </w:p>
          <w:p w14:paraId="11BAA429" w14:textId="782504C0" w:rsidR="00B55969" w:rsidRPr="00B55969" w:rsidRDefault="00B55969" w:rsidP="00FD7106">
            <w:pPr>
              <w:spacing w:line="4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BE5009">
              <w:rPr>
                <w:rFonts w:ascii="仿宋_GB2312" w:eastAsia="仿宋_GB2312" w:hint="eastAsia"/>
                <w:sz w:val="28"/>
              </w:rPr>
              <w:t xml:space="preserve">学科门类基础课 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大类基础课</w:t>
            </w:r>
            <w:r w:rsidR="003E1AEE">
              <w:rPr>
                <w:rFonts w:ascii="仿宋_GB2312" w:eastAsia="仿宋_GB2312" w:hint="eastAsia"/>
                <w:sz w:val="28"/>
              </w:rPr>
              <w:t xml:space="preserve">  </w:t>
            </w:r>
            <w:r w:rsidR="00BE5009">
              <w:rPr>
                <w:rFonts w:ascii="仿宋_GB2312" w:eastAsia="仿宋_GB2312"/>
                <w:sz w:val="28"/>
              </w:rPr>
              <w:br/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核心课</w:t>
            </w:r>
            <w:r w:rsidR="00BE50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专业选修课</w:t>
            </w:r>
            <w:r w:rsidR="003E1AEE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3E1AEE">
              <w:rPr>
                <w:rFonts w:ascii="仿宋_GB2312" w:eastAsia="仿宋_GB2312" w:hint="eastAsia"/>
                <w:sz w:val="28"/>
              </w:rPr>
              <w:sym w:font="Wingdings" w:char="F06F"/>
            </w:r>
            <w:r w:rsidRPr="00B55969">
              <w:rPr>
                <w:rFonts w:ascii="仿宋_GB2312" w:eastAsia="仿宋_GB2312" w:hint="eastAsia"/>
                <w:sz w:val="28"/>
              </w:rPr>
              <w:t>集中实践</w:t>
            </w:r>
          </w:p>
        </w:tc>
      </w:tr>
      <w:tr w:rsidR="00B55969" w14:paraId="1891E413" w14:textId="77777777" w:rsidTr="00AC51D6">
        <w:tc>
          <w:tcPr>
            <w:tcW w:w="1413" w:type="dxa"/>
            <w:vAlign w:val="center"/>
          </w:tcPr>
          <w:p w14:paraId="4EE492B8" w14:textId="5D9A4818" w:rsidR="00B55969" w:rsidRPr="00AC51D6" w:rsidRDefault="00AC51D6" w:rsidP="00AC51D6">
            <w:pPr>
              <w:rPr>
                <w:rFonts w:ascii="黑体" w:eastAsia="黑体" w:hAnsi="黑体"/>
                <w:sz w:val="28"/>
              </w:rPr>
            </w:pPr>
            <w:r w:rsidRPr="00AC51D6">
              <w:rPr>
                <w:rFonts w:ascii="黑体" w:eastAsia="黑体" w:hAnsi="黑体" w:hint="eastAsia"/>
                <w:sz w:val="28"/>
              </w:rPr>
              <w:t>适用</w:t>
            </w:r>
            <w:r>
              <w:rPr>
                <w:rFonts w:ascii="黑体" w:eastAsia="黑体" w:hAnsi="黑体" w:hint="eastAsia"/>
                <w:sz w:val="28"/>
              </w:rPr>
              <w:t>年级</w:t>
            </w:r>
          </w:p>
        </w:tc>
        <w:tc>
          <w:tcPr>
            <w:tcW w:w="6883" w:type="dxa"/>
            <w:gridSpan w:val="3"/>
          </w:tcPr>
          <w:p w14:paraId="7C3153DA" w14:textId="77777777" w:rsidR="00D66EFF" w:rsidRDefault="0076266E" w:rsidP="00AC51D6">
            <w:pPr>
              <w:rPr>
                <w:rFonts w:ascii="仿宋_GB2312" w:eastAsia="仿宋_GB2312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■</w:t>
            </w:r>
            <w:r w:rsidR="00AC51D6">
              <w:rPr>
                <w:rFonts w:ascii="仿宋_GB2312" w:eastAsia="仿宋_GB2312" w:hint="eastAsia"/>
                <w:sz w:val="28"/>
              </w:rPr>
              <w:t xml:space="preserve">1-1 </w:t>
            </w:r>
            <w:r w:rsidR="00FD7106">
              <w:rPr>
                <w:rFonts w:ascii="宋体" w:eastAsia="宋体" w:hAnsi="宋体" w:hint="eastAsia"/>
                <w:sz w:val="28"/>
              </w:rPr>
              <w:t>■</w:t>
            </w:r>
            <w:r w:rsidR="00AC51D6">
              <w:rPr>
                <w:rFonts w:ascii="仿宋_GB2312" w:eastAsia="仿宋_GB2312" w:hint="eastAsia"/>
                <w:sz w:val="28"/>
              </w:rPr>
              <w:t xml:space="preserve">1-2 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  </w:t>
            </w:r>
            <w:r w:rsidR="00AC51D6"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AC51D6">
              <w:rPr>
                <w:rFonts w:ascii="仿宋_GB2312" w:eastAsia="仿宋_GB2312" w:hint="eastAsia"/>
                <w:sz w:val="28"/>
              </w:rPr>
              <w:t xml:space="preserve">2-1 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</w:t>
            </w:r>
            <w:r w:rsidR="00AC51D6">
              <w:rPr>
                <w:rFonts w:ascii="仿宋_GB2312" w:eastAsia="仿宋_GB2312" w:hint="eastAsia"/>
                <w:sz w:val="28"/>
              </w:rPr>
              <w:sym w:font="Wingdings" w:char="F06F"/>
            </w:r>
            <w:r w:rsidR="00AC51D6">
              <w:rPr>
                <w:rFonts w:ascii="仿宋_GB2312" w:eastAsia="仿宋_GB2312" w:hint="eastAsia"/>
                <w:sz w:val="28"/>
              </w:rPr>
              <w:t xml:space="preserve">2-2 </w:t>
            </w:r>
          </w:p>
          <w:p w14:paraId="31DD79AE" w14:textId="707E335F" w:rsidR="00B55969" w:rsidRPr="00B55969" w:rsidRDefault="00AC51D6" w:rsidP="00D66EFF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3-1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>3-2</w:t>
            </w:r>
            <w:r w:rsidR="00D66EFF">
              <w:rPr>
                <w:rFonts w:ascii="仿宋_GB2312" w:eastAsia="仿宋_GB2312" w:hint="eastAsia"/>
                <w:sz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4-1 </w:t>
            </w:r>
            <w:r>
              <w:rPr>
                <w:rFonts w:ascii="仿宋_GB2312" w:eastAsia="仿宋_GB2312" w:hint="eastAsia"/>
                <w:sz w:val="28"/>
              </w:rPr>
              <w:sym w:font="Wingdings" w:char="F06F"/>
            </w:r>
            <w:r>
              <w:rPr>
                <w:rFonts w:ascii="仿宋_GB2312" w:eastAsia="仿宋_GB2312" w:hint="eastAsia"/>
                <w:sz w:val="28"/>
              </w:rPr>
              <w:t xml:space="preserve">4-2 </w:t>
            </w:r>
          </w:p>
        </w:tc>
      </w:tr>
      <w:tr w:rsidR="00AC51D6" w14:paraId="0BCA8F32" w14:textId="77777777" w:rsidTr="00B55969">
        <w:tc>
          <w:tcPr>
            <w:tcW w:w="1413" w:type="dxa"/>
          </w:tcPr>
          <w:p w14:paraId="3C0728B0" w14:textId="11EEEB54" w:rsidR="00AC51D6" w:rsidRPr="00AC51D6" w:rsidRDefault="00AC51D6" w:rsidP="00332D3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先修课程</w:t>
            </w:r>
          </w:p>
        </w:tc>
        <w:tc>
          <w:tcPr>
            <w:tcW w:w="6883" w:type="dxa"/>
            <w:gridSpan w:val="3"/>
          </w:tcPr>
          <w:p w14:paraId="79B0B988" w14:textId="599599E0" w:rsidR="00AC51D6" w:rsidRPr="00B55969" w:rsidRDefault="0076266E" w:rsidP="00332D35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无</w:t>
            </w:r>
          </w:p>
        </w:tc>
      </w:tr>
      <w:tr w:rsidR="00BE5009" w:rsidRPr="007C0581" w14:paraId="4876FA1D" w14:textId="77777777" w:rsidTr="00B55969">
        <w:tc>
          <w:tcPr>
            <w:tcW w:w="1413" w:type="dxa"/>
          </w:tcPr>
          <w:p w14:paraId="0C9DD7E4" w14:textId="3DB554AF" w:rsidR="00BE5009" w:rsidRDefault="00BE5009" w:rsidP="00332D3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教材、参考书及其他资料</w:t>
            </w:r>
          </w:p>
        </w:tc>
        <w:tc>
          <w:tcPr>
            <w:tcW w:w="6883" w:type="dxa"/>
            <w:gridSpan w:val="3"/>
          </w:tcPr>
          <w:p w14:paraId="1E6FF782" w14:textId="3F827B0F" w:rsidR="00853DEA" w:rsidRPr="00BE5009" w:rsidRDefault="00E14BF0" w:rsidP="00EB04F3">
            <w:pPr>
              <w:spacing w:beforeLines="50" w:before="156"/>
              <w:rPr>
                <w:rFonts w:ascii="仿宋_GB2312" w:eastAsia="仿宋_GB2312"/>
                <w:sz w:val="28"/>
              </w:rPr>
            </w:pPr>
            <w:r w:rsidRPr="00E14BF0">
              <w:rPr>
                <w:rFonts w:ascii="仿宋_GB2312" w:eastAsia="仿宋_GB2312" w:hint="eastAsia"/>
                <w:sz w:val="28"/>
              </w:rPr>
              <w:t>桂小林主编，</w:t>
            </w:r>
            <w:r w:rsidR="00EB04F3">
              <w:rPr>
                <w:rFonts w:ascii="仿宋_GB2312" w:eastAsia="仿宋_GB2312" w:hint="eastAsia"/>
                <w:sz w:val="28"/>
              </w:rPr>
              <w:t>人工智能基础通识教程</w:t>
            </w:r>
            <w:r w:rsidRPr="00E14BF0">
              <w:rPr>
                <w:rFonts w:ascii="仿宋_GB2312" w:eastAsia="仿宋_GB2312" w:hint="eastAsia"/>
                <w:sz w:val="28"/>
              </w:rPr>
              <w:t>，</w:t>
            </w:r>
            <w:r w:rsidR="00EB04F3">
              <w:rPr>
                <w:rFonts w:ascii="仿宋_GB2312" w:eastAsia="仿宋_GB2312" w:hint="eastAsia"/>
                <w:sz w:val="28"/>
              </w:rPr>
              <w:t>电子工业</w:t>
            </w:r>
            <w:r w:rsidRPr="00E14BF0">
              <w:rPr>
                <w:rFonts w:ascii="仿宋_GB2312" w:eastAsia="仿宋_GB2312" w:hint="eastAsia"/>
                <w:sz w:val="28"/>
              </w:rPr>
              <w:t>出版社，202</w:t>
            </w:r>
            <w:r w:rsidR="00EB04F3">
              <w:rPr>
                <w:rFonts w:ascii="仿宋_GB2312" w:eastAsia="仿宋_GB2312"/>
                <w:sz w:val="28"/>
              </w:rPr>
              <w:t>5</w:t>
            </w:r>
          </w:p>
        </w:tc>
      </w:tr>
    </w:tbl>
    <w:p w14:paraId="492A8548" w14:textId="13EBA57E" w:rsidR="00AC51D6" w:rsidRPr="00003C60" w:rsidRDefault="00AC51D6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二、课程目标及学生应达到的能力</w:t>
      </w:r>
    </w:p>
    <w:p w14:paraId="24E4AC8C" w14:textId="5304B38F" w:rsidR="00EB04F3" w:rsidRDefault="00D9157B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E14BF0">
        <w:rPr>
          <w:rFonts w:hint="eastAsia"/>
          <w:sz w:val="24"/>
        </w:rPr>
        <w:t>1</w:t>
      </w:r>
      <w:r w:rsidR="0094009C">
        <w:rPr>
          <w:rFonts w:hint="eastAsia"/>
          <w:sz w:val="24"/>
        </w:rPr>
        <w:t>：</w:t>
      </w:r>
      <w:r w:rsidR="00EB04F3">
        <w:rPr>
          <w:rFonts w:hint="eastAsia"/>
          <w:sz w:val="24"/>
        </w:rPr>
        <w:t>掌握人工智能的基本概念，</w:t>
      </w:r>
      <w:r w:rsidR="00EB04F3" w:rsidRPr="00E14BF0">
        <w:rPr>
          <w:rFonts w:hint="eastAsia"/>
          <w:sz w:val="24"/>
        </w:rPr>
        <w:t>能够关注</w:t>
      </w:r>
      <w:r w:rsidR="00EB04F3">
        <w:rPr>
          <w:rFonts w:hint="eastAsia"/>
          <w:sz w:val="24"/>
        </w:rPr>
        <w:t>人工智能</w:t>
      </w:r>
      <w:r w:rsidR="00EB04F3" w:rsidRPr="00E14BF0">
        <w:rPr>
          <w:rFonts w:hint="eastAsia"/>
          <w:sz w:val="24"/>
        </w:rPr>
        <w:t>系统的安全</w:t>
      </w:r>
      <w:r w:rsidR="00EB04F3">
        <w:rPr>
          <w:rFonts w:hint="eastAsia"/>
          <w:sz w:val="24"/>
        </w:rPr>
        <w:t>、</w:t>
      </w:r>
      <w:r w:rsidR="00EB04F3" w:rsidRPr="00E14BF0">
        <w:rPr>
          <w:rFonts w:hint="eastAsia"/>
          <w:sz w:val="24"/>
        </w:rPr>
        <w:t>隐私</w:t>
      </w:r>
      <w:r w:rsidR="00EB04F3">
        <w:rPr>
          <w:rFonts w:hint="eastAsia"/>
          <w:sz w:val="24"/>
        </w:rPr>
        <w:t>和法律</w:t>
      </w:r>
      <w:r w:rsidR="00EB04F3" w:rsidRPr="00E14BF0">
        <w:rPr>
          <w:rFonts w:hint="eastAsia"/>
          <w:sz w:val="24"/>
        </w:rPr>
        <w:t>风险。</w:t>
      </w:r>
    </w:p>
    <w:p w14:paraId="747DD24A" w14:textId="44890C64" w:rsidR="00E14BF0" w:rsidRPr="00E14BF0" w:rsidRDefault="00EB04F3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掌握人工智能</w:t>
      </w:r>
      <w:r w:rsidR="00E14BF0">
        <w:rPr>
          <w:rFonts w:hint="eastAsia"/>
          <w:sz w:val="24"/>
        </w:rPr>
        <w:t>系统</w:t>
      </w:r>
      <w:r>
        <w:rPr>
          <w:rFonts w:hint="eastAsia"/>
          <w:sz w:val="24"/>
        </w:rPr>
        <w:t>的数字化</w:t>
      </w:r>
      <w:r w:rsidR="00E14BF0" w:rsidRPr="00E14BF0">
        <w:rPr>
          <w:rFonts w:hint="eastAsia"/>
          <w:sz w:val="24"/>
        </w:rPr>
        <w:t>编码</w:t>
      </w:r>
      <w:r>
        <w:rPr>
          <w:rFonts w:hint="eastAsia"/>
          <w:sz w:val="24"/>
        </w:rPr>
        <w:t>方法</w:t>
      </w:r>
      <w:r w:rsidR="00E14BF0">
        <w:rPr>
          <w:rFonts w:hint="eastAsia"/>
          <w:sz w:val="24"/>
        </w:rPr>
        <w:t>，</w:t>
      </w:r>
      <w:r>
        <w:rPr>
          <w:rFonts w:hint="eastAsia"/>
          <w:sz w:val="24"/>
        </w:rPr>
        <w:t>理解人工智能系统</w:t>
      </w:r>
      <w:r w:rsidR="00E32CD8">
        <w:rPr>
          <w:rFonts w:hint="eastAsia"/>
          <w:sz w:val="24"/>
        </w:rPr>
        <w:t>实施</w:t>
      </w:r>
      <w:r w:rsidR="00E32CD8">
        <w:rPr>
          <w:rFonts w:hint="eastAsia"/>
          <w:sz w:val="24"/>
        </w:rPr>
        <w:lastRenderedPageBreak/>
        <w:t>中</w:t>
      </w:r>
      <w:r>
        <w:rPr>
          <w:rFonts w:hint="eastAsia"/>
          <w:sz w:val="24"/>
        </w:rPr>
        <w:t>编程</w:t>
      </w:r>
      <w:r w:rsidR="00E32CD8">
        <w:rPr>
          <w:rFonts w:hint="eastAsia"/>
          <w:sz w:val="24"/>
        </w:rPr>
        <w:t>环境</w:t>
      </w:r>
      <w:r>
        <w:rPr>
          <w:rFonts w:hint="eastAsia"/>
          <w:sz w:val="24"/>
        </w:rPr>
        <w:t>的作用，</w:t>
      </w:r>
      <w:r w:rsidR="001D78CB">
        <w:rPr>
          <w:rFonts w:hint="eastAsia"/>
          <w:sz w:val="24"/>
        </w:rPr>
        <w:t>能够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工具</w:t>
      </w:r>
      <w:r w:rsidR="001D78CB">
        <w:rPr>
          <w:rFonts w:hint="eastAsia"/>
          <w:sz w:val="24"/>
        </w:rPr>
        <w:t>对</w:t>
      </w:r>
      <w:r w:rsidR="0094009C">
        <w:rPr>
          <w:rFonts w:hint="eastAsia"/>
          <w:sz w:val="24"/>
        </w:rPr>
        <w:t>中英文</w:t>
      </w:r>
      <w:r w:rsidR="001D78CB">
        <w:rPr>
          <w:rFonts w:hint="eastAsia"/>
          <w:sz w:val="24"/>
        </w:rPr>
        <w:t>点阵字符进行数字化编码</w:t>
      </w:r>
      <w:r>
        <w:rPr>
          <w:rFonts w:hint="eastAsia"/>
          <w:sz w:val="24"/>
        </w:rPr>
        <w:t>。</w:t>
      </w:r>
      <w:r w:rsidRPr="00E14BF0">
        <w:rPr>
          <w:sz w:val="24"/>
        </w:rPr>
        <w:t xml:space="preserve"> </w:t>
      </w:r>
    </w:p>
    <w:p w14:paraId="5EE11DA1" w14:textId="2AD9390C" w:rsidR="00E14BF0" w:rsidRPr="00E14BF0" w:rsidRDefault="0094009C" w:rsidP="0094009C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F94F77"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 w:rsidR="00E14BF0" w:rsidRPr="00E14BF0">
        <w:rPr>
          <w:rFonts w:hint="eastAsia"/>
          <w:sz w:val="24"/>
        </w:rPr>
        <w:t>理解</w:t>
      </w:r>
      <w:r w:rsidR="00EB04F3">
        <w:rPr>
          <w:rFonts w:hint="eastAsia"/>
          <w:sz w:val="24"/>
        </w:rPr>
        <w:t>计算系统和网络环境在人工智能系统中的作用，能够安装和配置人工智能的计算环境，搭建人工智能的网络环境</w:t>
      </w:r>
      <w:r w:rsidR="00E14BF0" w:rsidRPr="00E14BF0">
        <w:rPr>
          <w:rFonts w:hint="eastAsia"/>
          <w:sz w:val="24"/>
        </w:rPr>
        <w:t>。</w:t>
      </w:r>
    </w:p>
    <w:p w14:paraId="6D83AAD1" w14:textId="4B0953FD" w:rsidR="00E14BF0" w:rsidRPr="00E14BF0" w:rsidRDefault="0094009C" w:rsidP="004F36F7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F94F77"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  <w:r w:rsidR="00EB04F3">
        <w:rPr>
          <w:rFonts w:hint="eastAsia"/>
          <w:sz w:val="24"/>
        </w:rPr>
        <w:t>掌握人工智能的基本技术，</w:t>
      </w:r>
      <w:r w:rsidR="008C4A8A">
        <w:rPr>
          <w:rFonts w:hint="eastAsia"/>
          <w:sz w:val="24"/>
        </w:rPr>
        <w:t>理解</w:t>
      </w:r>
      <w:r w:rsidR="00EB04F3">
        <w:rPr>
          <w:rFonts w:hint="eastAsia"/>
          <w:sz w:val="24"/>
        </w:rPr>
        <w:t>神经网络基本思想</w:t>
      </w:r>
      <w:r w:rsidR="008C4A8A">
        <w:rPr>
          <w:rFonts w:hint="eastAsia"/>
          <w:sz w:val="24"/>
        </w:rPr>
        <w:t>和梯度下降算法原理</w:t>
      </w:r>
      <w:r w:rsidR="00EB04F3">
        <w:rPr>
          <w:rFonts w:hint="eastAsia"/>
          <w:sz w:val="24"/>
        </w:rPr>
        <w:t>，</w:t>
      </w:r>
      <w:r w:rsidR="00E32CD8">
        <w:rPr>
          <w:rFonts w:hint="eastAsia"/>
          <w:sz w:val="24"/>
        </w:rPr>
        <w:t>能够利用机器学习思想分析和解决具体的</w:t>
      </w:r>
      <w:r w:rsidR="008C4A8A">
        <w:rPr>
          <w:rFonts w:hint="eastAsia"/>
          <w:sz w:val="24"/>
        </w:rPr>
        <w:t>数据聚类</w:t>
      </w:r>
      <w:r w:rsidR="00E32CD8">
        <w:rPr>
          <w:rFonts w:hint="eastAsia"/>
          <w:sz w:val="24"/>
        </w:rPr>
        <w:t>问题</w:t>
      </w:r>
      <w:r w:rsidR="00E14BF0" w:rsidRPr="00E14BF0">
        <w:rPr>
          <w:rFonts w:hint="eastAsia"/>
          <w:sz w:val="24"/>
        </w:rPr>
        <w:t>。</w:t>
      </w:r>
    </w:p>
    <w:p w14:paraId="6F3CF2A2" w14:textId="1AB52C35" w:rsidR="00E14BF0" w:rsidRPr="00E14BF0" w:rsidRDefault="00BB1495" w:rsidP="00BB1495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课程目标</w:t>
      </w:r>
      <w:r w:rsidR="008C4A8A">
        <w:rPr>
          <w:rFonts w:hint="eastAsia"/>
          <w:sz w:val="24"/>
        </w:rPr>
        <w:t>5</w:t>
      </w:r>
      <w:r>
        <w:rPr>
          <w:rFonts w:hint="eastAsia"/>
          <w:sz w:val="24"/>
        </w:rPr>
        <w:t>：</w:t>
      </w:r>
      <w:r w:rsidR="008C4A8A">
        <w:rPr>
          <w:rFonts w:hint="eastAsia"/>
          <w:sz w:val="24"/>
        </w:rPr>
        <w:t>了解大模型的工作原理，能够熟练使用典型大模型工具实施文生文、文生图、机器翻译和智能办公</w:t>
      </w:r>
      <w:r w:rsidR="00E14BF0" w:rsidRPr="00E14BF0">
        <w:rPr>
          <w:rFonts w:hint="eastAsia"/>
          <w:sz w:val="24"/>
        </w:rPr>
        <w:t>。</w:t>
      </w:r>
    </w:p>
    <w:p w14:paraId="5C510F8A" w14:textId="4E5CA90A" w:rsidR="00BB1495" w:rsidRPr="00003C60" w:rsidRDefault="00BB1495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t>三、课程目标与毕业要求的关系</w:t>
      </w:r>
    </w:p>
    <w:p w14:paraId="53CDC61D" w14:textId="24D434A1" w:rsidR="00BB1495" w:rsidRDefault="00BB1495" w:rsidP="008E32D6">
      <w:pPr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844C3F">
        <w:rPr>
          <w:rFonts w:hint="eastAsia"/>
          <w:sz w:val="24"/>
        </w:rPr>
        <w:t>对于工科专业，</w:t>
      </w:r>
      <w:r w:rsidR="00844C3F">
        <w:rPr>
          <w:rFonts w:hint="eastAsia"/>
          <w:sz w:val="24"/>
        </w:rPr>
        <w:t>本</w:t>
      </w:r>
      <w:r w:rsidRPr="00844C3F">
        <w:rPr>
          <w:rFonts w:hint="eastAsia"/>
          <w:sz w:val="24"/>
        </w:rPr>
        <w:t>课程可以支撑工程教育认证中的“工程</w:t>
      </w:r>
      <w:r w:rsidR="00855BA6">
        <w:rPr>
          <w:rFonts w:hint="eastAsia"/>
          <w:sz w:val="24"/>
        </w:rPr>
        <w:t>与社会</w:t>
      </w:r>
      <w:r w:rsidRPr="00844C3F">
        <w:rPr>
          <w:rFonts w:hint="eastAsia"/>
          <w:sz w:val="24"/>
        </w:rPr>
        <w:t>”、</w:t>
      </w:r>
      <w:r w:rsidR="00844C3F">
        <w:rPr>
          <w:rFonts w:hint="eastAsia"/>
          <w:sz w:val="24"/>
        </w:rPr>
        <w:t>“问题分析”、“设计</w:t>
      </w:r>
      <w:r w:rsidR="00844C3F">
        <w:rPr>
          <w:rFonts w:hint="eastAsia"/>
          <w:sz w:val="24"/>
        </w:rPr>
        <w:t>/</w:t>
      </w:r>
      <w:r w:rsidR="00844C3F">
        <w:rPr>
          <w:rFonts w:hint="eastAsia"/>
          <w:sz w:val="24"/>
        </w:rPr>
        <w:t>开发解决方案”、</w:t>
      </w:r>
      <w:r w:rsidR="00844C3F" w:rsidRPr="00844C3F">
        <w:rPr>
          <w:rFonts w:hint="eastAsia"/>
          <w:sz w:val="24"/>
        </w:rPr>
        <w:t>“使用现代工具”和“沟通”等</w:t>
      </w:r>
      <w:r w:rsidRPr="00844C3F">
        <w:rPr>
          <w:rFonts w:hint="eastAsia"/>
          <w:sz w:val="24"/>
        </w:rPr>
        <w:t>毕业要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1219"/>
        <w:gridCol w:w="1219"/>
        <w:gridCol w:w="1219"/>
        <w:gridCol w:w="1219"/>
        <w:gridCol w:w="1219"/>
      </w:tblGrid>
      <w:tr w:rsidR="008C4A8A" w14:paraId="6510C083" w14:textId="3CFE9D78" w:rsidTr="008C4A8A">
        <w:tc>
          <w:tcPr>
            <w:tcW w:w="0" w:type="auto"/>
            <w:vAlign w:val="center"/>
          </w:tcPr>
          <w:p w14:paraId="29D277F2" w14:textId="4E6124A3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毕业要求</w:t>
            </w:r>
          </w:p>
        </w:tc>
        <w:tc>
          <w:tcPr>
            <w:tcW w:w="0" w:type="auto"/>
            <w:vAlign w:val="center"/>
          </w:tcPr>
          <w:p w14:paraId="0A50572F" w14:textId="0E96ECAF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72D5880" w14:textId="62839B44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1A909B5" w14:textId="0B3ABC0F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CE62B1D" w14:textId="1CB57644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EEBDB4A" w14:textId="69A27907" w:rsidR="008C4A8A" w:rsidRPr="007052F7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FF0000"/>
                <w:szCs w:val="20"/>
              </w:rPr>
            </w:pPr>
            <w:r w:rsidRPr="007052F7">
              <w:rPr>
                <w:rFonts w:hint="eastAsia"/>
                <w:b/>
                <w:bCs/>
                <w:color w:val="FF0000"/>
                <w:szCs w:val="20"/>
              </w:rPr>
              <w:t>课程目标</w:t>
            </w:r>
            <w:r w:rsidRPr="007052F7">
              <w:rPr>
                <w:rFonts w:hint="eastAsia"/>
                <w:b/>
                <w:bCs/>
                <w:color w:val="FF0000"/>
                <w:szCs w:val="20"/>
              </w:rPr>
              <w:t>5</w:t>
            </w:r>
          </w:p>
        </w:tc>
      </w:tr>
      <w:tr w:rsidR="008C4A8A" w14:paraId="4E3897F1" w14:textId="0C603AD3" w:rsidTr="008C4A8A">
        <w:tc>
          <w:tcPr>
            <w:tcW w:w="0" w:type="auto"/>
            <w:vAlign w:val="center"/>
          </w:tcPr>
          <w:p w14:paraId="4EB65EA5" w14:textId="5B3D8CA4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工程与社会</w:t>
            </w:r>
          </w:p>
        </w:tc>
        <w:tc>
          <w:tcPr>
            <w:tcW w:w="0" w:type="auto"/>
            <w:vAlign w:val="center"/>
          </w:tcPr>
          <w:p w14:paraId="4559BFDA" w14:textId="0C5C7868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1F21D4DB" w14:textId="7777777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EF940C" w14:textId="1C96AC75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0F7CEE" w14:textId="448D11AF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BD6BB2" w14:textId="7777777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</w:tr>
      <w:tr w:rsidR="008C4A8A" w14:paraId="26298FB9" w14:textId="3A514CE9" w:rsidTr="008C4A8A">
        <w:tc>
          <w:tcPr>
            <w:tcW w:w="0" w:type="auto"/>
            <w:vAlign w:val="center"/>
          </w:tcPr>
          <w:p w14:paraId="6C29DE73" w14:textId="1CB24D93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问题分析</w:t>
            </w:r>
          </w:p>
        </w:tc>
        <w:tc>
          <w:tcPr>
            <w:tcW w:w="0" w:type="auto"/>
            <w:vAlign w:val="center"/>
          </w:tcPr>
          <w:p w14:paraId="1D47E32E" w14:textId="27D85856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E329DC" w14:textId="5060AD59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4AC9C812" w14:textId="7BBB178C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3A0D2AA3" w14:textId="72EC3A91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5C00491B" w14:textId="45B12E1C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</w:tr>
      <w:tr w:rsidR="008C4A8A" w14:paraId="4BB9985C" w14:textId="3CEE7CCE" w:rsidTr="008C4A8A">
        <w:tc>
          <w:tcPr>
            <w:tcW w:w="0" w:type="auto"/>
            <w:vAlign w:val="center"/>
          </w:tcPr>
          <w:p w14:paraId="237B8440" w14:textId="669F8F43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设计</w:t>
            </w:r>
            <w:r w:rsidRPr="00FF4B71">
              <w:rPr>
                <w:rFonts w:hint="eastAsia"/>
                <w:b/>
                <w:bCs/>
                <w:szCs w:val="20"/>
              </w:rPr>
              <w:t>/</w:t>
            </w:r>
            <w:r w:rsidRPr="00FF4B71">
              <w:rPr>
                <w:rFonts w:hint="eastAsia"/>
                <w:b/>
                <w:bCs/>
                <w:szCs w:val="20"/>
              </w:rPr>
              <w:t>开发解决方案</w:t>
            </w:r>
          </w:p>
        </w:tc>
        <w:tc>
          <w:tcPr>
            <w:tcW w:w="0" w:type="auto"/>
            <w:vAlign w:val="center"/>
          </w:tcPr>
          <w:p w14:paraId="548D4F22" w14:textId="7777777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21BAEB" w14:textId="07743776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0CB4F8" w14:textId="3854115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761A4" w14:textId="353ADDEE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2436CCFE" w14:textId="5A0EA3F8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  <w:tr w:rsidR="008C4A8A" w14:paraId="28367518" w14:textId="681FBDEB" w:rsidTr="008C4A8A">
        <w:tc>
          <w:tcPr>
            <w:tcW w:w="0" w:type="auto"/>
            <w:vAlign w:val="center"/>
          </w:tcPr>
          <w:p w14:paraId="0A834297" w14:textId="585BAF05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使用现代工具</w:t>
            </w:r>
          </w:p>
        </w:tc>
        <w:tc>
          <w:tcPr>
            <w:tcW w:w="0" w:type="auto"/>
            <w:vAlign w:val="center"/>
          </w:tcPr>
          <w:p w14:paraId="689E4E54" w14:textId="07E092CD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FE48E" w14:textId="330A2755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745FCE9C" w14:textId="0C2A055C" w:rsidR="008C4A8A" w:rsidRPr="00F85BB1" w:rsidRDefault="00E32CD8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14:paraId="1A862B43" w14:textId="3942CB8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5C47A" w14:textId="76F7B3AE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  <w:tr w:rsidR="008C4A8A" w14:paraId="4A5155A8" w14:textId="77777777" w:rsidTr="008C4A8A">
        <w:tc>
          <w:tcPr>
            <w:tcW w:w="0" w:type="auto"/>
            <w:vAlign w:val="center"/>
          </w:tcPr>
          <w:p w14:paraId="0022E248" w14:textId="0F1753A7" w:rsidR="008C4A8A" w:rsidRPr="00FF4B7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szCs w:val="20"/>
              </w:rPr>
            </w:pPr>
            <w:r w:rsidRPr="00FF4B71">
              <w:rPr>
                <w:rFonts w:hint="eastAsia"/>
                <w:b/>
                <w:bCs/>
                <w:szCs w:val="20"/>
              </w:rPr>
              <w:t>沟通</w:t>
            </w:r>
          </w:p>
        </w:tc>
        <w:tc>
          <w:tcPr>
            <w:tcW w:w="0" w:type="auto"/>
            <w:vAlign w:val="center"/>
          </w:tcPr>
          <w:p w14:paraId="554F9469" w14:textId="057200A9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FD5915" w14:textId="25AD599B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4F7A28" w14:textId="77777777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0E3037" w14:textId="5286CE56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C8618" w14:textId="06535359" w:rsidR="008C4A8A" w:rsidRPr="00F85BB1" w:rsidRDefault="008C4A8A" w:rsidP="00FF4B71">
            <w:pPr>
              <w:snapToGrid w:val="0"/>
              <w:spacing w:beforeLines="50" w:before="156" w:afterLines="50" w:after="156" w:line="300" w:lineRule="auto"/>
              <w:jc w:val="center"/>
              <w:rPr>
                <w:szCs w:val="20"/>
              </w:rPr>
            </w:pPr>
            <w:r w:rsidRPr="00F85BB1">
              <w:rPr>
                <w:rFonts w:hint="eastAsia"/>
                <w:szCs w:val="20"/>
              </w:rPr>
              <w:sym w:font="Symbol" w:char="F0D6"/>
            </w:r>
          </w:p>
        </w:tc>
      </w:tr>
    </w:tbl>
    <w:p w14:paraId="27A4F30D" w14:textId="77777777" w:rsidR="00844C3F" w:rsidRPr="00844C3F" w:rsidRDefault="00844C3F" w:rsidP="00844C3F">
      <w:pPr>
        <w:snapToGrid w:val="0"/>
        <w:spacing w:beforeLines="50" w:before="156" w:line="300" w:lineRule="auto"/>
        <w:rPr>
          <w:sz w:val="24"/>
        </w:rPr>
      </w:pPr>
    </w:p>
    <w:p w14:paraId="77C57A05" w14:textId="77777777" w:rsidR="00FF4B71" w:rsidRDefault="00FF4B71">
      <w:pPr>
        <w:widowControl/>
        <w:jc w:val="left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/>
          <w:color w:val="FF0000"/>
          <w:sz w:val="28"/>
        </w:rPr>
        <w:br w:type="page"/>
      </w:r>
    </w:p>
    <w:p w14:paraId="0FF7184E" w14:textId="6CF7C174" w:rsidR="00332D35" w:rsidRPr="00003C60" w:rsidRDefault="00047857" w:rsidP="00003C6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003C60">
        <w:rPr>
          <w:rFonts w:ascii="黑体" w:eastAsia="黑体" w:hAnsi="黑体" w:hint="eastAsia"/>
          <w:color w:val="FF0000"/>
          <w:sz w:val="28"/>
        </w:rPr>
        <w:lastRenderedPageBreak/>
        <w:t>四</w:t>
      </w:r>
      <w:r w:rsidR="00AC51D6" w:rsidRPr="00003C60">
        <w:rPr>
          <w:rFonts w:ascii="黑体" w:eastAsia="黑体" w:hAnsi="黑体" w:hint="eastAsia"/>
          <w:color w:val="FF0000"/>
          <w:sz w:val="28"/>
        </w:rPr>
        <w:t>、</w:t>
      </w:r>
      <w:r w:rsidR="00F94F77" w:rsidRPr="00003C60">
        <w:rPr>
          <w:rFonts w:ascii="黑体" w:eastAsia="黑体" w:hAnsi="黑体" w:hint="eastAsia"/>
          <w:color w:val="FF0000"/>
          <w:sz w:val="28"/>
        </w:rPr>
        <w:t>教学内容</w:t>
      </w:r>
      <w:r w:rsidR="005C4110">
        <w:rPr>
          <w:rFonts w:ascii="黑体" w:eastAsia="黑体" w:hAnsi="黑体" w:hint="eastAsia"/>
          <w:color w:val="FF0000"/>
          <w:sz w:val="28"/>
        </w:rPr>
        <w:t>与教学重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1437"/>
        <w:gridCol w:w="3260"/>
        <w:gridCol w:w="875"/>
        <w:gridCol w:w="708"/>
        <w:gridCol w:w="1560"/>
      </w:tblGrid>
      <w:tr w:rsidR="00126621" w:rsidRPr="00614EC8" w14:paraId="176DD957" w14:textId="05DCF631" w:rsidTr="00126621">
        <w:trPr>
          <w:trHeight w:val="465"/>
          <w:jc w:val="center"/>
        </w:trPr>
        <w:tc>
          <w:tcPr>
            <w:tcW w:w="1086" w:type="dxa"/>
            <w:vAlign w:val="center"/>
          </w:tcPr>
          <w:p w14:paraId="156C28A1" w14:textId="61FC11A7" w:rsidR="00126621" w:rsidRPr="00126621" w:rsidRDefault="00126621" w:rsidP="00257779">
            <w:pPr>
              <w:snapToGrid w:val="0"/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序号</w:t>
            </w:r>
          </w:p>
        </w:tc>
        <w:tc>
          <w:tcPr>
            <w:tcW w:w="1437" w:type="dxa"/>
            <w:vAlign w:val="center"/>
          </w:tcPr>
          <w:p w14:paraId="715F561E" w14:textId="56952510" w:rsidR="00126621" w:rsidRPr="00126621" w:rsidRDefault="00126621" w:rsidP="00E40D00">
            <w:pPr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章节名称</w:t>
            </w:r>
          </w:p>
        </w:tc>
        <w:tc>
          <w:tcPr>
            <w:tcW w:w="3260" w:type="dxa"/>
            <w:vAlign w:val="center"/>
          </w:tcPr>
          <w:p w14:paraId="4E306777" w14:textId="1270326E" w:rsidR="00126621" w:rsidRPr="00126621" w:rsidRDefault="00126621" w:rsidP="00E40D00">
            <w:pPr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知识点（重点难点*）</w:t>
            </w:r>
          </w:p>
        </w:tc>
        <w:tc>
          <w:tcPr>
            <w:tcW w:w="875" w:type="dxa"/>
            <w:vAlign w:val="center"/>
          </w:tcPr>
          <w:p w14:paraId="7177AE7D" w14:textId="6B83F193" w:rsidR="00126621" w:rsidRPr="00126621" w:rsidRDefault="00126621" w:rsidP="00126621">
            <w:pPr>
              <w:snapToGrid w:val="0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授课</w:t>
            </w:r>
          </w:p>
        </w:tc>
        <w:tc>
          <w:tcPr>
            <w:tcW w:w="708" w:type="dxa"/>
            <w:vAlign w:val="center"/>
          </w:tcPr>
          <w:p w14:paraId="2C3DB941" w14:textId="6BF7B5C3" w:rsidR="00126621" w:rsidRPr="00126621" w:rsidRDefault="00126621" w:rsidP="00F22360">
            <w:pPr>
              <w:snapToGrid w:val="0"/>
              <w:jc w:val="center"/>
              <w:rPr>
                <w:rFonts w:ascii="黑体" w:eastAsia="黑体" w:hAnsi="黑体" w:hint="eastAsia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实验</w:t>
            </w:r>
          </w:p>
        </w:tc>
        <w:tc>
          <w:tcPr>
            <w:tcW w:w="1560" w:type="dxa"/>
            <w:vAlign w:val="center"/>
          </w:tcPr>
          <w:p w14:paraId="08DD78B7" w14:textId="11CACD96" w:rsidR="00126621" w:rsidRPr="00126621" w:rsidRDefault="00126621" w:rsidP="00F22360">
            <w:pPr>
              <w:snapToGrid w:val="0"/>
              <w:jc w:val="center"/>
              <w:rPr>
                <w:rFonts w:ascii="黑体" w:eastAsia="黑体" w:hAnsi="黑体"/>
                <w:sz w:val="22"/>
              </w:rPr>
            </w:pPr>
            <w:r w:rsidRPr="00126621">
              <w:rPr>
                <w:rFonts w:ascii="黑体" w:eastAsia="黑体" w:hAnsi="黑体" w:hint="eastAsia"/>
                <w:sz w:val="22"/>
              </w:rPr>
              <w:t>对课程目标的支撑</w:t>
            </w:r>
          </w:p>
        </w:tc>
      </w:tr>
      <w:tr w:rsidR="00126621" w:rsidRPr="00614EC8" w14:paraId="572E3743" w14:textId="336CBFD3" w:rsidTr="00126621">
        <w:trPr>
          <w:trHeight w:val="450"/>
          <w:jc w:val="center"/>
        </w:trPr>
        <w:tc>
          <w:tcPr>
            <w:tcW w:w="1086" w:type="dxa"/>
            <w:vAlign w:val="center"/>
          </w:tcPr>
          <w:p w14:paraId="6C378FAE" w14:textId="31957D99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1</w:t>
            </w:r>
          </w:p>
        </w:tc>
        <w:tc>
          <w:tcPr>
            <w:tcW w:w="1437" w:type="dxa"/>
            <w:vAlign w:val="center"/>
          </w:tcPr>
          <w:p w14:paraId="2A900571" w14:textId="4D1C074E" w:rsidR="00126621" w:rsidRPr="00126621" w:rsidRDefault="00126621" w:rsidP="001D78CB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导论</w:t>
            </w:r>
          </w:p>
        </w:tc>
        <w:tc>
          <w:tcPr>
            <w:tcW w:w="3260" w:type="dxa"/>
            <w:vAlign w:val="center"/>
          </w:tcPr>
          <w:p w14:paraId="2086F158" w14:textId="29895280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基本概念</w:t>
            </w:r>
          </w:p>
          <w:p w14:paraId="08CF690D" w14:textId="4DAD502D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发展历程</w:t>
            </w:r>
          </w:p>
          <w:p w14:paraId="7F354C03" w14:textId="35FD337F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三大学派</w:t>
            </w:r>
          </w:p>
          <w:p w14:paraId="7E405EEE" w14:textId="0BB4E68C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与社会伦理</w:t>
            </w:r>
          </w:p>
        </w:tc>
        <w:tc>
          <w:tcPr>
            <w:tcW w:w="875" w:type="dxa"/>
            <w:vAlign w:val="center"/>
          </w:tcPr>
          <w:p w14:paraId="722D8402" w14:textId="43C9C252" w:rsidR="00126621" w:rsidRPr="00126621" w:rsidRDefault="00063F76" w:rsidP="00F94F77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1CA6AAEB" w14:textId="0159FA71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6E07D618" w14:textId="56F8AA36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1</w:t>
            </w:r>
          </w:p>
        </w:tc>
      </w:tr>
      <w:tr w:rsidR="00126621" w:rsidRPr="00614EC8" w14:paraId="1C80D8E7" w14:textId="77777777" w:rsidTr="00126621">
        <w:trPr>
          <w:trHeight w:val="450"/>
          <w:jc w:val="center"/>
        </w:trPr>
        <w:tc>
          <w:tcPr>
            <w:tcW w:w="1086" w:type="dxa"/>
            <w:vAlign w:val="center"/>
          </w:tcPr>
          <w:p w14:paraId="5F85ED55" w14:textId="41CFE752" w:rsidR="00126621" w:rsidRPr="00126621" w:rsidRDefault="00126621" w:rsidP="00780C22">
            <w:pPr>
              <w:jc w:val="center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2</w:t>
            </w:r>
          </w:p>
        </w:tc>
        <w:tc>
          <w:tcPr>
            <w:tcW w:w="1437" w:type="dxa"/>
            <w:vAlign w:val="center"/>
          </w:tcPr>
          <w:p w14:paraId="2FEEB7A9" w14:textId="6A73D793" w:rsidR="00126621" w:rsidRPr="00126621" w:rsidRDefault="00126621" w:rsidP="00E32CD8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编程基础</w:t>
            </w:r>
          </w:p>
        </w:tc>
        <w:tc>
          <w:tcPr>
            <w:tcW w:w="3260" w:type="dxa"/>
            <w:vAlign w:val="center"/>
          </w:tcPr>
          <w:p w14:paraId="3F0F132A" w14:textId="48ECD694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编程语言</w:t>
            </w:r>
            <w:r w:rsidRPr="00126621">
              <w:rPr>
                <w:rFonts w:ascii="仿宋_GB2312" w:eastAsia="仿宋_GB2312" w:hint="eastAsia"/>
                <w:sz w:val="22"/>
              </w:rPr>
              <w:tab/>
            </w:r>
          </w:p>
          <w:p w14:paraId="4E4A75E9" w14:textId="7F89FA28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编程环境安装</w:t>
            </w:r>
            <w:r w:rsidRPr="00126621">
              <w:rPr>
                <w:rFonts w:ascii="仿宋_GB2312" w:eastAsia="仿宋_GB2312" w:hint="eastAsia"/>
                <w:sz w:val="22"/>
              </w:rPr>
              <w:t>配置</w:t>
            </w:r>
          </w:p>
          <w:p w14:paraId="199A4BEE" w14:textId="715ACBA6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程序设计初步</w:t>
            </w:r>
          </w:p>
          <w:p w14:paraId="64D7D2C1" w14:textId="11F52AE0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语言的程序控制</w:t>
            </w:r>
          </w:p>
          <w:p w14:paraId="26E6F559" w14:textId="4B8828DB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组合数据类型</w:t>
            </w:r>
          </w:p>
          <w:p w14:paraId="27AE77DC" w14:textId="77777777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Python函数与文件</w:t>
            </w:r>
          </w:p>
          <w:p w14:paraId="7408A9CE" w14:textId="4140A3A7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程序设计训练</w:t>
            </w:r>
          </w:p>
        </w:tc>
        <w:tc>
          <w:tcPr>
            <w:tcW w:w="875" w:type="dxa"/>
            <w:vAlign w:val="center"/>
          </w:tcPr>
          <w:p w14:paraId="0B6734C2" w14:textId="1CB11D6B" w:rsidR="00126621" w:rsidRPr="00126621" w:rsidRDefault="00063F76" w:rsidP="00126621">
            <w:pPr>
              <w:jc w:val="center"/>
              <w:rPr>
                <w:rFonts w:ascii="仿宋_GB2312" w:eastAsia="仿宋_GB2312" w:hint="eastAsia"/>
                <w:sz w:val="22"/>
              </w:rPr>
            </w:pPr>
            <w:r>
              <w:rPr>
                <w:rFonts w:ascii="仿宋_GB2312" w:eastAsia="仿宋_GB2312"/>
                <w:sz w:val="22"/>
              </w:rPr>
              <w:t>6</w:t>
            </w:r>
          </w:p>
        </w:tc>
        <w:tc>
          <w:tcPr>
            <w:tcW w:w="708" w:type="dxa"/>
            <w:vAlign w:val="center"/>
          </w:tcPr>
          <w:p w14:paraId="7924AD33" w14:textId="47040C55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115F9FC4" w14:textId="40F7AFEB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2</w:t>
            </w:r>
          </w:p>
        </w:tc>
      </w:tr>
      <w:tr w:rsidR="00126621" w:rsidRPr="00614EC8" w14:paraId="7D832CE1" w14:textId="3DAD4BC2" w:rsidTr="00126621">
        <w:trPr>
          <w:trHeight w:val="1240"/>
          <w:jc w:val="center"/>
        </w:trPr>
        <w:tc>
          <w:tcPr>
            <w:tcW w:w="1086" w:type="dxa"/>
            <w:vAlign w:val="center"/>
          </w:tcPr>
          <w:p w14:paraId="230AECF8" w14:textId="7EFEBE1F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3</w:t>
            </w:r>
          </w:p>
        </w:tc>
        <w:tc>
          <w:tcPr>
            <w:tcW w:w="1437" w:type="dxa"/>
            <w:vAlign w:val="center"/>
          </w:tcPr>
          <w:p w14:paraId="7531A195" w14:textId="16387076" w:rsidR="00126621" w:rsidRPr="00126621" w:rsidRDefault="00126621" w:rsidP="00E32CD8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计算平台</w:t>
            </w:r>
          </w:p>
        </w:tc>
        <w:tc>
          <w:tcPr>
            <w:tcW w:w="3260" w:type="dxa"/>
            <w:vAlign w:val="center"/>
          </w:tcPr>
          <w:p w14:paraId="1C14C19B" w14:textId="5FB2B020" w:rsidR="00126621" w:rsidRPr="00126621" w:rsidRDefault="00126621" w:rsidP="00AF641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</w:t>
            </w:r>
            <w:r w:rsidRPr="00126621">
              <w:rPr>
                <w:rFonts w:ascii="仿宋_GB2312" w:eastAsia="仿宋_GB2312" w:hint="eastAsia"/>
                <w:sz w:val="22"/>
              </w:rPr>
              <w:t>软</w:t>
            </w:r>
            <w:r w:rsidRPr="00126621">
              <w:rPr>
                <w:rFonts w:ascii="仿宋_GB2312" w:eastAsia="仿宋_GB2312" w:hint="eastAsia"/>
                <w:sz w:val="22"/>
              </w:rPr>
              <w:t>硬件基础设施</w:t>
            </w:r>
          </w:p>
          <w:p w14:paraId="47D5C171" w14:textId="441C00F2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单计算机系统模型</w:t>
            </w:r>
          </w:p>
          <w:p w14:paraId="5239BE7A" w14:textId="70CCB940" w:rsidR="00126621" w:rsidRPr="00126621" w:rsidRDefault="00126621" w:rsidP="00FF4B7A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数字化编码</w:t>
            </w:r>
          </w:p>
          <w:p w14:paraId="64318AF7" w14:textId="684F6976" w:rsidR="00126621" w:rsidRPr="00126621" w:rsidRDefault="00126621" w:rsidP="00E34FEF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并行计算系统</w:t>
            </w:r>
          </w:p>
          <w:p w14:paraId="7B003285" w14:textId="56AED1F3" w:rsidR="00126621" w:rsidRPr="00126621" w:rsidRDefault="00126621" w:rsidP="00E32CD8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云计算</w:t>
            </w:r>
          </w:p>
        </w:tc>
        <w:tc>
          <w:tcPr>
            <w:tcW w:w="875" w:type="dxa"/>
            <w:vAlign w:val="center"/>
          </w:tcPr>
          <w:p w14:paraId="0C10D9E0" w14:textId="3ADAA549" w:rsidR="00126621" w:rsidRPr="00126621" w:rsidRDefault="00126621" w:rsidP="00F94F77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4420FC4D" w14:textId="651BB71B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3C4020AD" w14:textId="66D163A5" w:rsidR="00126621" w:rsidRPr="00126621" w:rsidRDefault="00126621" w:rsidP="00126621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</w:t>
            </w:r>
            <w:r>
              <w:rPr>
                <w:rFonts w:ascii="仿宋_GB2312" w:eastAsia="仿宋_GB2312"/>
                <w:sz w:val="22"/>
              </w:rPr>
              <w:t>3</w:t>
            </w:r>
          </w:p>
        </w:tc>
      </w:tr>
      <w:tr w:rsidR="00126621" w:rsidRPr="00614EC8" w14:paraId="0398CF67" w14:textId="03326677" w:rsidTr="00126621">
        <w:trPr>
          <w:trHeight w:val="330"/>
          <w:jc w:val="center"/>
        </w:trPr>
        <w:tc>
          <w:tcPr>
            <w:tcW w:w="1086" w:type="dxa"/>
            <w:vAlign w:val="center"/>
          </w:tcPr>
          <w:p w14:paraId="2C5DB105" w14:textId="714A07A9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4</w:t>
            </w:r>
          </w:p>
        </w:tc>
        <w:tc>
          <w:tcPr>
            <w:tcW w:w="1437" w:type="dxa"/>
            <w:vAlign w:val="center"/>
          </w:tcPr>
          <w:p w14:paraId="215CDB45" w14:textId="535D10E3" w:rsidR="00126621" w:rsidRPr="00126621" w:rsidRDefault="00126621" w:rsidP="009470F3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网络环境</w:t>
            </w:r>
          </w:p>
        </w:tc>
        <w:tc>
          <w:tcPr>
            <w:tcW w:w="3260" w:type="dxa"/>
            <w:vAlign w:val="center"/>
          </w:tcPr>
          <w:p w14:paraId="39BBAE99" w14:textId="7465C54B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网络的概念与体系架构</w:t>
            </w:r>
          </w:p>
          <w:p w14:paraId="54C56764" w14:textId="0D9500A1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计算机网络协议与设备</w:t>
            </w:r>
          </w:p>
          <w:p w14:paraId="3C2AB2B7" w14:textId="54470AD9" w:rsidR="00126621" w:rsidRPr="00126621" w:rsidRDefault="00126621" w:rsidP="00E610E6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物联网的概念</w:t>
            </w:r>
            <w:r w:rsidRPr="00126621">
              <w:rPr>
                <w:rFonts w:ascii="仿宋_GB2312" w:eastAsia="仿宋_GB2312" w:hint="eastAsia"/>
                <w:sz w:val="22"/>
              </w:rPr>
              <w:t>与</w:t>
            </w:r>
            <w:r w:rsidRPr="00126621">
              <w:rPr>
                <w:rFonts w:ascii="仿宋_GB2312" w:eastAsia="仿宋_GB2312" w:hint="eastAsia"/>
                <w:sz w:val="22"/>
              </w:rPr>
              <w:t>特征</w:t>
            </w:r>
          </w:p>
          <w:p w14:paraId="6128C4B8" w14:textId="6D12FE6C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基于物联网的AI数据感知</w:t>
            </w:r>
          </w:p>
        </w:tc>
        <w:tc>
          <w:tcPr>
            <w:tcW w:w="875" w:type="dxa"/>
            <w:vAlign w:val="center"/>
          </w:tcPr>
          <w:p w14:paraId="0254A05D" w14:textId="23535A3D" w:rsidR="00126621" w:rsidRPr="00126621" w:rsidRDefault="00126621" w:rsidP="009470F3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6F01E0D8" w14:textId="734C84D6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3F919FFF" w14:textId="407BF8BA" w:rsidR="00126621" w:rsidRPr="00126621" w:rsidRDefault="00126621" w:rsidP="00D12949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3</w:t>
            </w:r>
          </w:p>
        </w:tc>
      </w:tr>
      <w:tr w:rsidR="00126621" w:rsidRPr="00614EC8" w14:paraId="3AEC8252" w14:textId="50B3DF64" w:rsidTr="00126621">
        <w:trPr>
          <w:trHeight w:val="419"/>
          <w:jc w:val="center"/>
        </w:trPr>
        <w:tc>
          <w:tcPr>
            <w:tcW w:w="1086" w:type="dxa"/>
            <w:vAlign w:val="center"/>
          </w:tcPr>
          <w:p w14:paraId="18595E11" w14:textId="7B254B54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5</w:t>
            </w:r>
          </w:p>
        </w:tc>
        <w:tc>
          <w:tcPr>
            <w:tcW w:w="1437" w:type="dxa"/>
            <w:vAlign w:val="center"/>
          </w:tcPr>
          <w:p w14:paraId="377A6CC3" w14:textId="38342287" w:rsidR="00126621" w:rsidRPr="00126621" w:rsidRDefault="00126621" w:rsidP="005C4BA3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智能的基本技术</w:t>
            </w:r>
          </w:p>
        </w:tc>
        <w:tc>
          <w:tcPr>
            <w:tcW w:w="3260" w:type="dxa"/>
            <w:vAlign w:val="center"/>
          </w:tcPr>
          <w:p w14:paraId="1B52CD2F" w14:textId="42D50303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专家系统</w:t>
            </w:r>
          </w:p>
          <w:p w14:paraId="2BB53079" w14:textId="6395DE63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人工神经网络</w:t>
            </w:r>
          </w:p>
          <w:p w14:paraId="511F969F" w14:textId="535368EC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BP神经网络</w:t>
            </w:r>
          </w:p>
          <w:p w14:paraId="21096887" w14:textId="77777777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深度神经网络</w:t>
            </w:r>
          </w:p>
          <w:p w14:paraId="167A4C6A" w14:textId="139BC584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梯度下降算法</w:t>
            </w:r>
          </w:p>
        </w:tc>
        <w:tc>
          <w:tcPr>
            <w:tcW w:w="875" w:type="dxa"/>
            <w:vAlign w:val="center"/>
          </w:tcPr>
          <w:p w14:paraId="6EAB4114" w14:textId="5E435618" w:rsidR="00126621" w:rsidRPr="00126621" w:rsidRDefault="00126621" w:rsidP="0012662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8</w:t>
            </w:r>
          </w:p>
        </w:tc>
        <w:tc>
          <w:tcPr>
            <w:tcW w:w="708" w:type="dxa"/>
            <w:vAlign w:val="center"/>
          </w:tcPr>
          <w:p w14:paraId="5CDCB2CA" w14:textId="6BFD00A6" w:rsidR="00126621" w:rsidRPr="00126621" w:rsidRDefault="00126621" w:rsidP="00126621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>
              <w:rPr>
                <w:rFonts w:ascii="仿宋_GB2312" w:eastAsia="仿宋_GB2312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1F8DE36F" w14:textId="1227377E" w:rsidR="00126621" w:rsidRPr="00126621" w:rsidRDefault="00126621" w:rsidP="003C79B5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4</w:t>
            </w:r>
          </w:p>
        </w:tc>
      </w:tr>
      <w:tr w:rsidR="00126621" w:rsidRPr="00614EC8" w14:paraId="33E73CDA" w14:textId="215AE694" w:rsidTr="00126621">
        <w:trPr>
          <w:trHeight w:val="419"/>
          <w:jc w:val="center"/>
        </w:trPr>
        <w:tc>
          <w:tcPr>
            <w:tcW w:w="1086" w:type="dxa"/>
            <w:vAlign w:val="center"/>
          </w:tcPr>
          <w:p w14:paraId="6349B4D5" w14:textId="7BC56A16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6</w:t>
            </w:r>
          </w:p>
        </w:tc>
        <w:tc>
          <w:tcPr>
            <w:tcW w:w="1437" w:type="dxa"/>
            <w:vAlign w:val="center"/>
          </w:tcPr>
          <w:p w14:paraId="1DAB31D6" w14:textId="4925DDC3" w:rsidR="00126621" w:rsidRPr="00126621" w:rsidRDefault="00126621" w:rsidP="005C4BA3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大模型及其应用技术</w:t>
            </w:r>
          </w:p>
        </w:tc>
        <w:tc>
          <w:tcPr>
            <w:tcW w:w="3260" w:type="dxa"/>
            <w:vAlign w:val="center"/>
          </w:tcPr>
          <w:p w14:paraId="7FD761C7" w14:textId="6485CF7D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大模型的概念与发展历程</w:t>
            </w:r>
          </w:p>
          <w:p w14:paraId="07A53B81" w14:textId="4A613C46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典型大模型系统</w:t>
            </w:r>
          </w:p>
          <w:p w14:paraId="41107CFB" w14:textId="0F5219C2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大模型的应用技术</w:t>
            </w:r>
          </w:p>
          <w:p w14:paraId="15578022" w14:textId="77777777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大模型的典型应用</w:t>
            </w:r>
          </w:p>
          <w:p w14:paraId="64F9F0FA" w14:textId="72A60BA1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文生文</w:t>
            </w:r>
          </w:p>
          <w:p w14:paraId="5333B9FF" w14:textId="5ED0B812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文生图</w:t>
            </w:r>
          </w:p>
          <w:p w14:paraId="4BA3AC25" w14:textId="390C34D6" w:rsidR="00126621" w:rsidRPr="00126621" w:rsidRDefault="00126621" w:rsidP="00B524C6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</w:t>
            </w:r>
            <w:r w:rsidR="00B524C6">
              <w:rPr>
                <w:rFonts w:ascii="仿宋_GB2312" w:eastAsia="仿宋_GB2312" w:hint="eastAsia"/>
                <w:sz w:val="22"/>
              </w:rPr>
              <w:t>智能办公</w:t>
            </w:r>
          </w:p>
        </w:tc>
        <w:tc>
          <w:tcPr>
            <w:tcW w:w="875" w:type="dxa"/>
            <w:vAlign w:val="center"/>
          </w:tcPr>
          <w:p w14:paraId="3728D103" w14:textId="31445EEA" w:rsidR="00126621" w:rsidRPr="00126621" w:rsidRDefault="00126621" w:rsidP="0012662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8</w:t>
            </w:r>
          </w:p>
        </w:tc>
        <w:tc>
          <w:tcPr>
            <w:tcW w:w="708" w:type="dxa"/>
            <w:vAlign w:val="center"/>
          </w:tcPr>
          <w:p w14:paraId="0B1ED270" w14:textId="1F4743AE" w:rsidR="00126621" w:rsidRPr="00126621" w:rsidRDefault="00126621" w:rsidP="00126621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>
              <w:rPr>
                <w:rFonts w:ascii="仿宋_GB2312" w:eastAsia="仿宋_GB2312"/>
                <w:sz w:val="22"/>
              </w:rPr>
              <w:t>6</w:t>
            </w:r>
          </w:p>
        </w:tc>
        <w:tc>
          <w:tcPr>
            <w:tcW w:w="1560" w:type="dxa"/>
            <w:vAlign w:val="center"/>
          </w:tcPr>
          <w:p w14:paraId="374C79A8" w14:textId="2477B7B1" w:rsidR="00126621" w:rsidRPr="00126621" w:rsidRDefault="00126621" w:rsidP="003C79B5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</w:t>
            </w:r>
            <w:r>
              <w:rPr>
                <w:rFonts w:ascii="仿宋_GB2312" w:eastAsia="仿宋_GB2312" w:hint="eastAsia"/>
                <w:sz w:val="22"/>
              </w:rPr>
              <w:t>5</w:t>
            </w:r>
          </w:p>
        </w:tc>
      </w:tr>
      <w:tr w:rsidR="00126621" w:rsidRPr="00614EC8" w14:paraId="302736F0" w14:textId="0BE3FD39" w:rsidTr="00126621">
        <w:trPr>
          <w:trHeight w:val="419"/>
          <w:jc w:val="center"/>
        </w:trPr>
        <w:tc>
          <w:tcPr>
            <w:tcW w:w="1086" w:type="dxa"/>
            <w:vAlign w:val="center"/>
          </w:tcPr>
          <w:p w14:paraId="0B8EC068" w14:textId="5EDD8215" w:rsidR="00126621" w:rsidRPr="00126621" w:rsidRDefault="00126621" w:rsidP="00780C22">
            <w:pPr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/>
                <w:sz w:val="22"/>
              </w:rPr>
              <w:t>7</w:t>
            </w:r>
          </w:p>
        </w:tc>
        <w:tc>
          <w:tcPr>
            <w:tcW w:w="1437" w:type="dxa"/>
            <w:vAlign w:val="center"/>
          </w:tcPr>
          <w:p w14:paraId="7E780821" w14:textId="4CDE1D52" w:rsidR="00126621" w:rsidRPr="00126621" w:rsidRDefault="00126621" w:rsidP="009470F3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及其应用</w:t>
            </w:r>
          </w:p>
        </w:tc>
        <w:tc>
          <w:tcPr>
            <w:tcW w:w="3260" w:type="dxa"/>
            <w:vAlign w:val="center"/>
          </w:tcPr>
          <w:p w14:paraId="17EF1B75" w14:textId="032CE508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概念与发展历程</w:t>
            </w:r>
          </w:p>
          <w:p w14:paraId="4AFD0E34" w14:textId="4EF1302F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的分类</w:t>
            </w:r>
          </w:p>
          <w:p w14:paraId="7C585165" w14:textId="15D26434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的模型训练</w:t>
            </w:r>
          </w:p>
          <w:p w14:paraId="2828F18D" w14:textId="435ACC4C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 w:hint="eastAsia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机器学习的典型应用</w:t>
            </w:r>
          </w:p>
          <w:p w14:paraId="5B8CE71E" w14:textId="77777777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联邦学习及其应用</w:t>
            </w:r>
          </w:p>
          <w:p w14:paraId="0C6D1F4D" w14:textId="77777777" w:rsid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实验：二分类</w:t>
            </w:r>
          </w:p>
          <w:p w14:paraId="5DDCDC96" w14:textId="64A2BAA6" w:rsidR="00126621" w:rsidRPr="00126621" w:rsidRDefault="00126621" w:rsidP="009470F3">
            <w:pPr>
              <w:pStyle w:val="a7"/>
              <w:numPr>
                <w:ilvl w:val="0"/>
                <w:numId w:val="2"/>
              </w:numPr>
              <w:snapToGrid w:val="0"/>
              <w:ind w:firstLineChars="0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实验：多分类</w:t>
            </w:r>
          </w:p>
        </w:tc>
        <w:tc>
          <w:tcPr>
            <w:tcW w:w="875" w:type="dxa"/>
            <w:vAlign w:val="center"/>
          </w:tcPr>
          <w:p w14:paraId="1DB126B9" w14:textId="66D7C498" w:rsidR="00126621" w:rsidRPr="00126621" w:rsidRDefault="00126621" w:rsidP="00126621">
            <w:pPr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>8</w:t>
            </w:r>
          </w:p>
        </w:tc>
        <w:tc>
          <w:tcPr>
            <w:tcW w:w="708" w:type="dxa"/>
            <w:vAlign w:val="center"/>
          </w:tcPr>
          <w:p w14:paraId="7F656B50" w14:textId="51DF6C36" w:rsidR="00126621" w:rsidRPr="00126621" w:rsidRDefault="00126621" w:rsidP="00FF4B71">
            <w:pPr>
              <w:snapToGrid w:val="0"/>
              <w:jc w:val="center"/>
              <w:rPr>
                <w:rFonts w:ascii="仿宋_GB2312" w:eastAsia="仿宋_GB2312" w:hint="eastAsia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14:paraId="4476295B" w14:textId="5A69CBE6" w:rsidR="00126621" w:rsidRPr="00126621" w:rsidRDefault="00126621" w:rsidP="003C79B5">
            <w:pPr>
              <w:snapToGrid w:val="0"/>
              <w:jc w:val="center"/>
              <w:rPr>
                <w:rFonts w:ascii="仿宋_GB2312" w:eastAsia="仿宋_GB2312"/>
                <w:sz w:val="22"/>
              </w:rPr>
            </w:pPr>
            <w:r w:rsidRPr="00126621">
              <w:rPr>
                <w:rFonts w:ascii="仿宋_GB2312" w:eastAsia="仿宋_GB2312" w:hint="eastAsia"/>
                <w:sz w:val="22"/>
              </w:rPr>
              <w:t>课程目标</w:t>
            </w:r>
            <w:r>
              <w:rPr>
                <w:rFonts w:ascii="仿宋_GB2312" w:eastAsia="仿宋_GB2312" w:hint="eastAsia"/>
                <w:sz w:val="22"/>
              </w:rPr>
              <w:t>5</w:t>
            </w:r>
          </w:p>
        </w:tc>
      </w:tr>
    </w:tbl>
    <w:p w14:paraId="52B84D91" w14:textId="77777777" w:rsidR="00126621" w:rsidRDefault="00126621" w:rsidP="00377DDF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</w:p>
    <w:p w14:paraId="3F725706" w14:textId="0653AA48" w:rsidR="00332D35" w:rsidRPr="00377DDF" w:rsidRDefault="00A14E7D" w:rsidP="00377DDF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377DDF">
        <w:rPr>
          <w:rFonts w:ascii="黑体" w:eastAsia="黑体" w:hAnsi="黑体" w:hint="eastAsia"/>
          <w:color w:val="FF0000"/>
          <w:sz w:val="28"/>
        </w:rPr>
        <w:lastRenderedPageBreak/>
        <w:t>五</w:t>
      </w:r>
      <w:r w:rsidR="0005177E" w:rsidRPr="00377DDF">
        <w:rPr>
          <w:rFonts w:ascii="黑体" w:eastAsia="黑体" w:hAnsi="黑体" w:hint="eastAsia"/>
          <w:color w:val="FF0000"/>
          <w:sz w:val="28"/>
        </w:rPr>
        <w:t>、</w:t>
      </w:r>
      <w:r w:rsidR="00332D35" w:rsidRPr="00377DDF">
        <w:rPr>
          <w:rFonts w:ascii="黑体" w:eastAsia="黑体" w:hAnsi="黑体" w:hint="eastAsia"/>
          <w:color w:val="FF0000"/>
          <w:sz w:val="28"/>
        </w:rPr>
        <w:t>实践环节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85"/>
        <w:gridCol w:w="1701"/>
        <w:gridCol w:w="1843"/>
        <w:gridCol w:w="1726"/>
      </w:tblGrid>
      <w:tr w:rsidR="003435A2" w:rsidRPr="002F12E4" w14:paraId="5133DCDD" w14:textId="77777777" w:rsidTr="00492569">
        <w:trPr>
          <w:jc w:val="center"/>
        </w:trPr>
        <w:tc>
          <w:tcPr>
            <w:tcW w:w="1217" w:type="dxa"/>
            <w:vAlign w:val="center"/>
          </w:tcPr>
          <w:p w14:paraId="6DEEC4D1" w14:textId="797AFCF0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ind w:firstLine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实验编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14A63" w14:textId="67D19284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ind w:firstLine="1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F7D33" w14:textId="77777777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2E113" w14:textId="77777777" w:rsidR="003435A2" w:rsidRPr="006121AF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21AF">
              <w:rPr>
                <w:rFonts w:ascii="黑体" w:eastAsia="黑体" w:hAnsi="黑体" w:hint="eastAsia"/>
                <w:sz w:val="24"/>
                <w:szCs w:val="24"/>
              </w:rPr>
              <w:t>教学方法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CC15DAE" w14:textId="0184DA16" w:rsidR="003435A2" w:rsidRPr="006121AF" w:rsidRDefault="00F22360" w:rsidP="00F22360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对课程目标的支撑</w:t>
            </w:r>
          </w:p>
        </w:tc>
      </w:tr>
      <w:tr w:rsidR="003435A2" w:rsidRPr="002F12E4" w14:paraId="135223D2" w14:textId="77777777" w:rsidTr="00492569">
        <w:trPr>
          <w:jc w:val="center"/>
        </w:trPr>
        <w:tc>
          <w:tcPr>
            <w:tcW w:w="1217" w:type="dxa"/>
            <w:vAlign w:val="center"/>
          </w:tcPr>
          <w:p w14:paraId="5E6175BE" w14:textId="5CF1799B" w:rsidR="003435A2" w:rsidRPr="002F12E4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ACDF7A" w14:textId="382696DD" w:rsidR="003435A2" w:rsidRPr="00997DDD" w:rsidRDefault="00F94F77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Python</w:t>
            </w:r>
            <w:r w:rsidR="003C79B5">
              <w:rPr>
                <w:rFonts w:ascii="仿宋_GB2312" w:eastAsia="仿宋_GB2312" w:hint="eastAsia"/>
              </w:rPr>
              <w:t>编程</w:t>
            </w:r>
            <w:r w:rsidR="005C1934">
              <w:rPr>
                <w:rFonts w:ascii="仿宋_GB2312" w:eastAsia="仿宋_GB2312"/>
              </w:rPr>
              <w:t>基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63950" w14:textId="2167F714" w:rsidR="003435A2" w:rsidRPr="00997DDD" w:rsidRDefault="00A14E7D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数据类型和</w:t>
            </w:r>
            <w:r w:rsidR="00997DDD" w:rsidRPr="00997DDD">
              <w:rPr>
                <w:rFonts w:ascii="仿宋_GB2312" w:eastAsia="仿宋_GB2312" w:hint="eastAsia"/>
              </w:rPr>
              <w:t>输入输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1A4C8" w14:textId="3DCAA80C" w:rsidR="003435A2" w:rsidRPr="00997DDD" w:rsidRDefault="00997DDD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讲授+上机操作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6AB43BB" w14:textId="12800CBC" w:rsidR="003435A2" w:rsidRPr="00997DDD" w:rsidRDefault="00606C90" w:rsidP="00126621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 w:rsidR="00126621">
              <w:rPr>
                <w:rFonts w:ascii="仿宋" w:eastAsia="仿宋" w:hAnsi="仿宋"/>
                <w:szCs w:val="21"/>
              </w:rPr>
              <w:t>2</w:t>
            </w:r>
          </w:p>
        </w:tc>
      </w:tr>
      <w:tr w:rsidR="003435A2" w:rsidRPr="002F12E4" w14:paraId="1438D2DA" w14:textId="77777777" w:rsidTr="00492569">
        <w:trPr>
          <w:jc w:val="center"/>
        </w:trPr>
        <w:tc>
          <w:tcPr>
            <w:tcW w:w="1217" w:type="dxa"/>
            <w:vAlign w:val="center"/>
          </w:tcPr>
          <w:p w14:paraId="7409198A" w14:textId="36D32492" w:rsidR="003435A2" w:rsidRPr="002F12E4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34DC52" w14:textId="58864DBF" w:rsidR="003435A2" w:rsidRPr="00997DDD" w:rsidRDefault="005C1934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Python</w:t>
            </w:r>
            <w:r w:rsidR="003C79B5">
              <w:rPr>
                <w:rFonts w:ascii="仿宋_GB2312" w:eastAsia="仿宋_GB2312" w:hint="eastAsia"/>
              </w:rPr>
              <w:t>编程</w:t>
            </w:r>
            <w:r>
              <w:rPr>
                <w:rFonts w:ascii="仿宋_GB2312" w:eastAsia="仿宋_GB2312" w:hint="eastAsia"/>
              </w:rPr>
              <w:t>进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515FF" w14:textId="465651AA" w:rsidR="003435A2" w:rsidRPr="00997DDD" w:rsidRDefault="00F94F77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程序控制结构</w:t>
            </w:r>
            <w:r w:rsidR="005C1934">
              <w:rPr>
                <w:rFonts w:ascii="仿宋_GB2312" w:eastAsia="仿宋_GB2312" w:hint="eastAsia"/>
              </w:rPr>
              <w:t>、函数、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59BA2C" w14:textId="0A3979BD" w:rsidR="003435A2" w:rsidRPr="009A5CEF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947D811" w14:textId="1076EA98" w:rsidR="003435A2" w:rsidRPr="00997DDD" w:rsidRDefault="009A5CEF" w:rsidP="00126621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 w:rsidR="00126621">
              <w:rPr>
                <w:rFonts w:ascii="仿宋" w:eastAsia="仿宋" w:hAnsi="仿宋" w:hint="eastAsia"/>
                <w:szCs w:val="21"/>
              </w:rPr>
              <w:t>2</w:t>
            </w:r>
          </w:p>
        </w:tc>
      </w:tr>
      <w:tr w:rsidR="003435A2" w:rsidRPr="002F12E4" w14:paraId="203F7DA6" w14:textId="77777777" w:rsidTr="00492569">
        <w:trPr>
          <w:jc w:val="center"/>
        </w:trPr>
        <w:tc>
          <w:tcPr>
            <w:tcW w:w="1217" w:type="dxa"/>
            <w:vAlign w:val="center"/>
          </w:tcPr>
          <w:p w14:paraId="708CC2EF" w14:textId="5D2ED924" w:rsidR="003435A2" w:rsidRPr="002F12E4" w:rsidRDefault="003435A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FDC465" w14:textId="710750C6" w:rsidR="003435A2" w:rsidRPr="00997DDD" w:rsidRDefault="00126621" w:rsidP="00B068D0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梯度下降</w:t>
            </w:r>
            <w:r w:rsidR="00F94F77">
              <w:rPr>
                <w:rFonts w:ascii="仿宋_GB2312" w:eastAsia="仿宋_GB2312" w:hint="eastAsia"/>
              </w:rPr>
              <w:t>算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4304E" w14:textId="146C136A" w:rsidR="003435A2" w:rsidRPr="00997DDD" w:rsidRDefault="00126621" w:rsidP="00126621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梯度下降原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9E0377" w14:textId="724CBE84" w:rsidR="003435A2" w:rsidRPr="00997DDD" w:rsidRDefault="009A5CEF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AF7D1FC" w14:textId="19168E02" w:rsidR="003435A2" w:rsidRPr="00997DDD" w:rsidRDefault="009A5CEF" w:rsidP="00126621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 w:rsidR="003C79B5">
              <w:rPr>
                <w:rFonts w:ascii="仿宋" w:eastAsia="仿宋" w:hAnsi="仿宋" w:hint="eastAsia"/>
                <w:szCs w:val="21"/>
              </w:rPr>
              <w:t>2、</w:t>
            </w:r>
            <w:r w:rsidR="00126621">
              <w:rPr>
                <w:rFonts w:ascii="仿宋" w:eastAsia="仿宋" w:hAnsi="仿宋"/>
                <w:szCs w:val="21"/>
              </w:rPr>
              <w:t>4</w:t>
            </w:r>
          </w:p>
        </w:tc>
      </w:tr>
      <w:tr w:rsidR="00606C90" w:rsidRPr="002F12E4" w14:paraId="757EE210" w14:textId="77777777" w:rsidTr="00492569">
        <w:trPr>
          <w:jc w:val="center"/>
        </w:trPr>
        <w:tc>
          <w:tcPr>
            <w:tcW w:w="1217" w:type="dxa"/>
            <w:vAlign w:val="center"/>
          </w:tcPr>
          <w:p w14:paraId="7242DA32" w14:textId="6F79BBCE" w:rsidR="00606C90" w:rsidRDefault="00606C9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B9953F" w14:textId="27EBB535" w:rsidR="00606C90" w:rsidRPr="00997DDD" w:rsidRDefault="001D7016" w:rsidP="001D7016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文生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F46B6" w14:textId="617A9DAC" w:rsidR="00606C90" w:rsidRPr="00997DDD" w:rsidRDefault="001D7016" w:rsidP="00B068D0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字</w:t>
            </w:r>
            <w:r w:rsidR="003C79B5">
              <w:rPr>
                <w:rFonts w:ascii="仿宋_GB2312" w:eastAsia="仿宋_GB2312" w:hint="eastAsia"/>
              </w:rPr>
              <w:t>生成</w:t>
            </w:r>
            <w:r w:rsidR="00B068D0">
              <w:rPr>
                <w:rFonts w:ascii="仿宋_GB2312" w:eastAsia="仿宋_GB2312" w:hint="eastAsia"/>
              </w:rPr>
              <w:t>与修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89022" w14:textId="2B540C94" w:rsidR="00606C90" w:rsidRPr="00997DDD" w:rsidRDefault="003E2DB2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</w:t>
            </w:r>
            <w:r w:rsidR="009A5CEF">
              <w:rPr>
                <w:rFonts w:ascii="仿宋_GB2312" w:eastAsia="仿宋_GB2312" w:hint="eastAsia"/>
              </w:rPr>
              <w:t>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26E1DED" w14:textId="4DB6C277" w:rsidR="00606C90" w:rsidRPr="00997DDD" w:rsidRDefault="009A5CEF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 w:rsidR="003C79B5">
              <w:rPr>
                <w:rFonts w:ascii="仿宋" w:eastAsia="仿宋" w:hAnsi="仿宋" w:hint="eastAsia"/>
                <w:szCs w:val="21"/>
              </w:rPr>
              <w:t>3、5</w:t>
            </w:r>
          </w:p>
        </w:tc>
      </w:tr>
      <w:tr w:rsidR="00606C90" w:rsidRPr="002F12E4" w14:paraId="3A00EAE4" w14:textId="77777777" w:rsidTr="00492569">
        <w:trPr>
          <w:jc w:val="center"/>
        </w:trPr>
        <w:tc>
          <w:tcPr>
            <w:tcW w:w="1217" w:type="dxa"/>
            <w:vAlign w:val="center"/>
          </w:tcPr>
          <w:p w14:paraId="41E6A303" w14:textId="2C26C7BF" w:rsidR="00606C90" w:rsidRDefault="00606C90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889FF" w14:textId="71C1062F" w:rsidR="00606C90" w:rsidRPr="00997DDD" w:rsidRDefault="003C79B5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生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2E8A9" w14:textId="30623709" w:rsidR="00606C90" w:rsidRPr="00997DDD" w:rsidRDefault="003C79B5" w:rsidP="003612D7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图片生成与修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459E3" w14:textId="34008CF1" w:rsidR="00606C90" w:rsidRPr="00997DDD" w:rsidRDefault="009A5CEF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5B91FAC" w14:textId="36450899" w:rsidR="00606C90" w:rsidRPr="00997DDD" w:rsidRDefault="009A5CEF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 w:rsidR="003C79B5">
              <w:rPr>
                <w:rFonts w:ascii="仿宋" w:eastAsia="仿宋" w:hAnsi="仿宋" w:hint="eastAsia"/>
                <w:szCs w:val="21"/>
              </w:rPr>
              <w:t>3、</w:t>
            </w:r>
            <w:r w:rsidR="003E2DB2">
              <w:rPr>
                <w:rFonts w:ascii="仿宋" w:eastAsia="仿宋" w:hAnsi="仿宋" w:hint="eastAsia"/>
                <w:szCs w:val="21"/>
              </w:rPr>
              <w:t>5</w:t>
            </w:r>
          </w:p>
        </w:tc>
      </w:tr>
      <w:tr w:rsidR="003C79B5" w:rsidRPr="002F12E4" w14:paraId="2965FC65" w14:textId="77777777" w:rsidTr="00492569">
        <w:trPr>
          <w:jc w:val="center"/>
        </w:trPr>
        <w:tc>
          <w:tcPr>
            <w:tcW w:w="1217" w:type="dxa"/>
            <w:vAlign w:val="center"/>
          </w:tcPr>
          <w:p w14:paraId="5BEB7AF3" w14:textId="66C9B23E" w:rsidR="003C79B5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D8A972" w14:textId="3AB923CB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智能办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96D34" w14:textId="3C57EFD4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PT生成</w:t>
            </w:r>
            <w:r w:rsidR="00146727">
              <w:rPr>
                <w:rFonts w:ascii="仿宋_GB2312" w:eastAsia="仿宋_GB2312" w:hint="eastAsia"/>
              </w:rPr>
              <w:t>与修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F4838" w14:textId="1FB4B88E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4526E80" w14:textId="7318E7E4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3、5</w:t>
            </w:r>
          </w:p>
        </w:tc>
      </w:tr>
      <w:tr w:rsidR="003C79B5" w:rsidRPr="002F12E4" w14:paraId="4130E424" w14:textId="77777777" w:rsidTr="00492569">
        <w:trPr>
          <w:jc w:val="center"/>
        </w:trPr>
        <w:tc>
          <w:tcPr>
            <w:tcW w:w="1217" w:type="dxa"/>
            <w:vAlign w:val="center"/>
          </w:tcPr>
          <w:p w14:paraId="0C870ABB" w14:textId="55AE3011" w:rsidR="003C79B5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B3538B" w14:textId="428AFEE9" w:rsidR="003C79B5" w:rsidRPr="00997DDD" w:rsidRDefault="00B068D0" w:rsidP="00B068D0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机器学习</w:t>
            </w:r>
            <w:r w:rsidR="003C79B5">
              <w:rPr>
                <w:rFonts w:ascii="仿宋_GB2312" w:eastAsia="仿宋_GB2312"/>
              </w:rPr>
              <w:t>算法</w:t>
            </w:r>
            <w:r w:rsidR="003C79B5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98CA66" w14:textId="39DEF0CF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</w:rPr>
              <w:t>猫狗分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9968CB" w14:textId="38C919C1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156275C" w14:textId="15EDD1D0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2、5</w:t>
            </w:r>
          </w:p>
        </w:tc>
      </w:tr>
      <w:tr w:rsidR="003C79B5" w:rsidRPr="002F12E4" w14:paraId="07432CAE" w14:textId="77777777" w:rsidTr="00492569">
        <w:trPr>
          <w:jc w:val="center"/>
        </w:trPr>
        <w:tc>
          <w:tcPr>
            <w:tcW w:w="1217" w:type="dxa"/>
            <w:vAlign w:val="center"/>
          </w:tcPr>
          <w:p w14:paraId="21A7C9E4" w14:textId="1676EF7E" w:rsidR="003C79B5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90373" w14:textId="55F9F3B5" w:rsidR="003C79B5" w:rsidRPr="00997DDD" w:rsidRDefault="00B068D0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机器学习</w:t>
            </w:r>
            <w:r w:rsidR="003C79B5">
              <w:rPr>
                <w:rFonts w:ascii="仿宋_GB2312" w:eastAsia="仿宋_GB2312"/>
              </w:rPr>
              <w:t>算法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62187" w14:textId="4EB0E33B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写体识别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10E35" w14:textId="730A2BDE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机编程实践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0CB031D" w14:textId="6841D0E4" w:rsidR="003C79B5" w:rsidRPr="00997DDD" w:rsidRDefault="003C79B5" w:rsidP="003C79B5">
            <w:pPr>
              <w:adjustRightInd w:val="0"/>
              <w:snapToGrid w:val="0"/>
              <w:spacing w:beforeLines="25" w:before="78" w:afterLines="25" w:after="78" w:line="300" w:lineRule="auto"/>
              <w:jc w:val="center"/>
              <w:rPr>
                <w:rFonts w:ascii="仿宋_GB2312" w:eastAsia="仿宋_GB2312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目标</w:t>
            </w:r>
            <w:r>
              <w:rPr>
                <w:rFonts w:ascii="仿宋" w:eastAsia="仿宋" w:hAnsi="仿宋" w:hint="eastAsia"/>
                <w:szCs w:val="21"/>
              </w:rPr>
              <w:t>2、5</w:t>
            </w:r>
          </w:p>
        </w:tc>
      </w:tr>
    </w:tbl>
    <w:p w14:paraId="3EC41F9F" w14:textId="6137F131" w:rsidR="00332D35" w:rsidRPr="005C4110" w:rsidRDefault="005C4110" w:rsidP="005C411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5C4110">
        <w:rPr>
          <w:rFonts w:ascii="黑体" w:eastAsia="黑体" w:hAnsi="黑体" w:hint="eastAsia"/>
          <w:color w:val="FF0000"/>
          <w:sz w:val="28"/>
        </w:rPr>
        <w:t>六</w:t>
      </w:r>
      <w:r w:rsidR="0005177E" w:rsidRPr="005C4110">
        <w:rPr>
          <w:rFonts w:ascii="黑体" w:eastAsia="黑体" w:hAnsi="黑体" w:hint="eastAsia"/>
          <w:color w:val="FF0000"/>
          <w:sz w:val="28"/>
        </w:rPr>
        <w:t>、</w:t>
      </w:r>
      <w:r w:rsidR="00332D35" w:rsidRPr="005C4110">
        <w:rPr>
          <w:rFonts w:ascii="黑体" w:eastAsia="黑体" w:hAnsi="黑体" w:hint="eastAsia"/>
          <w:color w:val="FF0000"/>
          <w:sz w:val="28"/>
        </w:rPr>
        <w:t>课外学时分配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801"/>
        <w:gridCol w:w="1843"/>
        <w:gridCol w:w="2410"/>
      </w:tblGrid>
      <w:tr w:rsidR="00332D35" w:rsidRPr="00614EC8" w14:paraId="001F61A9" w14:textId="77777777" w:rsidTr="00F22360">
        <w:trPr>
          <w:trHeight w:val="465"/>
        </w:trPr>
        <w:tc>
          <w:tcPr>
            <w:tcW w:w="1418" w:type="dxa"/>
            <w:vAlign w:val="center"/>
          </w:tcPr>
          <w:p w14:paraId="04FDFA32" w14:textId="5CA4DADC" w:rsidR="00332D35" w:rsidRPr="00633C65" w:rsidRDefault="0025384C" w:rsidP="00DD276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习</w:t>
            </w:r>
            <w:r w:rsidR="003435A2" w:rsidRPr="00633C65">
              <w:rPr>
                <w:rFonts w:ascii="黑体" w:eastAsia="黑体" w:hAnsi="黑体" w:hint="eastAsia"/>
                <w:sz w:val="24"/>
              </w:rPr>
              <w:t>顺序</w:t>
            </w:r>
          </w:p>
        </w:tc>
        <w:tc>
          <w:tcPr>
            <w:tcW w:w="2801" w:type="dxa"/>
            <w:vAlign w:val="center"/>
          </w:tcPr>
          <w:p w14:paraId="1E740511" w14:textId="77777777" w:rsidR="00332D35" w:rsidRPr="00633C65" w:rsidRDefault="00332D35" w:rsidP="00DD276C">
            <w:pPr>
              <w:jc w:val="center"/>
              <w:rPr>
                <w:rFonts w:ascii="黑体" w:eastAsia="黑体" w:hAnsi="黑体"/>
                <w:sz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内容</w:t>
            </w:r>
          </w:p>
        </w:tc>
        <w:tc>
          <w:tcPr>
            <w:tcW w:w="1843" w:type="dxa"/>
            <w:vAlign w:val="center"/>
          </w:tcPr>
          <w:p w14:paraId="63F319CA" w14:textId="77777777" w:rsidR="00332D35" w:rsidRPr="00633C65" w:rsidRDefault="00332D35" w:rsidP="00DD276C">
            <w:pPr>
              <w:jc w:val="center"/>
              <w:rPr>
                <w:rFonts w:ascii="黑体" w:eastAsia="黑体" w:hAnsi="黑体"/>
                <w:sz w:val="24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参考学时</w:t>
            </w:r>
          </w:p>
        </w:tc>
        <w:tc>
          <w:tcPr>
            <w:tcW w:w="2410" w:type="dxa"/>
          </w:tcPr>
          <w:p w14:paraId="00315891" w14:textId="3B3AA394" w:rsidR="00332D35" w:rsidRPr="00633C65" w:rsidRDefault="00AC3707" w:rsidP="00F22360">
            <w:pPr>
              <w:jc w:val="center"/>
              <w:rPr>
                <w:rFonts w:ascii="黑体" w:eastAsia="黑体" w:hAnsi="黑体"/>
                <w:sz w:val="28"/>
              </w:rPr>
            </w:pPr>
            <w:r w:rsidRPr="00633C65">
              <w:rPr>
                <w:rFonts w:ascii="黑体" w:eastAsia="黑体" w:hAnsi="黑体" w:hint="eastAsia"/>
                <w:sz w:val="24"/>
              </w:rPr>
              <w:t>对课程目标的支撑</w:t>
            </w:r>
          </w:p>
        </w:tc>
      </w:tr>
      <w:tr w:rsidR="00332D35" w:rsidRPr="00614EC8" w14:paraId="6B1C45CB" w14:textId="77777777" w:rsidTr="00F22360">
        <w:trPr>
          <w:trHeight w:val="450"/>
        </w:trPr>
        <w:tc>
          <w:tcPr>
            <w:tcW w:w="1418" w:type="dxa"/>
            <w:vAlign w:val="center"/>
          </w:tcPr>
          <w:p w14:paraId="4EF23F9A" w14:textId="73678CB0" w:rsidR="00332D35" w:rsidRPr="00614EC8" w:rsidRDefault="003435A2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</w:t>
            </w:r>
          </w:p>
        </w:tc>
        <w:tc>
          <w:tcPr>
            <w:tcW w:w="2801" w:type="dxa"/>
            <w:vAlign w:val="center"/>
          </w:tcPr>
          <w:p w14:paraId="3E7EC96E" w14:textId="3F334243" w:rsidR="00332D35" w:rsidRPr="00614EC8" w:rsidRDefault="0025384C" w:rsidP="0025384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</w:rPr>
              <w:t>人工智能的</w:t>
            </w:r>
            <w:r w:rsidR="003E2DB2" w:rsidRPr="003E2DB2">
              <w:rPr>
                <w:rFonts w:ascii="仿宋_GB2312" w:eastAsia="仿宋_GB2312" w:hint="eastAsia"/>
              </w:rPr>
              <w:t>信息伦理与道德法律</w:t>
            </w:r>
          </w:p>
        </w:tc>
        <w:tc>
          <w:tcPr>
            <w:tcW w:w="1843" w:type="dxa"/>
            <w:vAlign w:val="center"/>
          </w:tcPr>
          <w:p w14:paraId="210254A8" w14:textId="4F0CAC1B" w:rsidR="00332D35" w:rsidRPr="00614EC8" w:rsidRDefault="009A5CEF" w:rsidP="009A5CEF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717686BF" w14:textId="66C1E986" w:rsidR="00332D35" w:rsidRPr="00614EC8" w:rsidRDefault="009A5CEF" w:rsidP="003E2DB2">
            <w:pPr>
              <w:jc w:val="center"/>
              <w:rPr>
                <w:rFonts w:ascii="仿宋_GB2312" w:eastAsia="仿宋_GB2312"/>
                <w:sz w:val="28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</w:tr>
      <w:tr w:rsidR="00332D35" w:rsidRPr="00614EC8" w14:paraId="038EA71B" w14:textId="77777777" w:rsidTr="00F22360">
        <w:trPr>
          <w:trHeight w:val="585"/>
        </w:trPr>
        <w:tc>
          <w:tcPr>
            <w:tcW w:w="1418" w:type="dxa"/>
            <w:vAlign w:val="center"/>
          </w:tcPr>
          <w:p w14:paraId="36AE790E" w14:textId="5265ECF7" w:rsidR="00332D35" w:rsidRPr="00614EC8" w:rsidRDefault="003435A2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801" w:type="dxa"/>
            <w:vAlign w:val="center"/>
          </w:tcPr>
          <w:p w14:paraId="5E66CEBF" w14:textId="2C81E5AC" w:rsidR="00332D35" w:rsidRPr="00AA4E16" w:rsidRDefault="003E2DB2" w:rsidP="003E2DB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云计算</w:t>
            </w:r>
            <w:r w:rsidR="0025384C">
              <w:rPr>
                <w:rFonts w:ascii="仿宋_GB2312" w:eastAsia="仿宋_GB2312" w:hint="eastAsia"/>
              </w:rPr>
              <w:t>服务</w:t>
            </w:r>
            <w:r>
              <w:rPr>
                <w:rFonts w:ascii="仿宋_GB2312" w:eastAsia="仿宋_GB2312"/>
              </w:rPr>
              <w:t>平台</w:t>
            </w:r>
          </w:p>
        </w:tc>
        <w:tc>
          <w:tcPr>
            <w:tcW w:w="1843" w:type="dxa"/>
            <w:vAlign w:val="center"/>
          </w:tcPr>
          <w:p w14:paraId="29166C3A" w14:textId="7AF71707" w:rsidR="00332D35" w:rsidRPr="00614EC8" w:rsidRDefault="009A5CEF" w:rsidP="00AA4E16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5C42A3B1" w14:textId="1B2FC39E" w:rsidR="00332D35" w:rsidRPr="00614EC8" w:rsidRDefault="00AA4E16" w:rsidP="0025384C">
            <w:pPr>
              <w:jc w:val="center"/>
              <w:rPr>
                <w:rFonts w:ascii="仿宋_GB2312" w:eastAsia="仿宋_GB2312"/>
                <w:sz w:val="28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 w:rsidR="0025384C">
              <w:rPr>
                <w:rFonts w:ascii="仿宋" w:eastAsia="仿宋" w:hAnsi="仿宋" w:hint="eastAsia"/>
                <w:szCs w:val="21"/>
              </w:rPr>
              <w:t>3</w:t>
            </w:r>
          </w:p>
        </w:tc>
      </w:tr>
      <w:tr w:rsidR="0025384C" w:rsidRPr="00614EC8" w14:paraId="71ED99EA" w14:textId="77777777" w:rsidTr="00F22360">
        <w:trPr>
          <w:trHeight w:val="585"/>
        </w:trPr>
        <w:tc>
          <w:tcPr>
            <w:tcW w:w="1418" w:type="dxa"/>
            <w:vAlign w:val="center"/>
          </w:tcPr>
          <w:p w14:paraId="473E70F0" w14:textId="43369653" w:rsidR="0025384C" w:rsidRDefault="0025384C" w:rsidP="00DD276C">
            <w:pPr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2801" w:type="dxa"/>
            <w:vAlign w:val="center"/>
          </w:tcPr>
          <w:p w14:paraId="417F75A3" w14:textId="3FEBB340" w:rsidR="0025384C" w:rsidRDefault="0025384C" w:rsidP="0025384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国产化大语言模型工具的安装、配置和使用</w:t>
            </w:r>
          </w:p>
        </w:tc>
        <w:tc>
          <w:tcPr>
            <w:tcW w:w="1843" w:type="dxa"/>
            <w:vAlign w:val="center"/>
          </w:tcPr>
          <w:p w14:paraId="51D0CEDF" w14:textId="50488520" w:rsidR="0025384C" w:rsidRDefault="0025384C" w:rsidP="00AA4E16">
            <w:pPr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529D26FD" w14:textId="0919442C" w:rsidR="0025384C" w:rsidRPr="00D24CEA" w:rsidRDefault="0025384C" w:rsidP="0025384C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D24CEA">
              <w:rPr>
                <w:rFonts w:ascii="仿宋" w:eastAsia="仿宋" w:hAnsi="仿宋" w:hint="eastAsia"/>
                <w:szCs w:val="21"/>
              </w:rPr>
              <w:t>课程目标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</w:tr>
      <w:tr w:rsidR="00332D35" w:rsidRPr="00614EC8" w14:paraId="7AE9FC67" w14:textId="77777777" w:rsidTr="00F22360">
        <w:trPr>
          <w:trHeight w:val="330"/>
        </w:trPr>
        <w:tc>
          <w:tcPr>
            <w:tcW w:w="1418" w:type="dxa"/>
            <w:vAlign w:val="center"/>
          </w:tcPr>
          <w:p w14:paraId="12AD5635" w14:textId="5F8E3BC5" w:rsidR="00332D35" w:rsidRPr="00614EC8" w:rsidRDefault="00AA4E16" w:rsidP="00DD276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</w:tc>
        <w:tc>
          <w:tcPr>
            <w:tcW w:w="2801" w:type="dxa"/>
            <w:vAlign w:val="center"/>
          </w:tcPr>
          <w:p w14:paraId="1ED0E6DA" w14:textId="69F6903C" w:rsidR="00332D35" w:rsidRPr="00AA4E16" w:rsidRDefault="0025384C" w:rsidP="0025384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邦</w:t>
            </w:r>
            <w:r w:rsidR="003E2DB2">
              <w:rPr>
                <w:rFonts w:ascii="仿宋_GB2312" w:eastAsia="仿宋_GB2312" w:hint="eastAsia"/>
              </w:rPr>
              <w:t>学习</w:t>
            </w:r>
            <w:r>
              <w:rPr>
                <w:rFonts w:ascii="仿宋_GB2312" w:eastAsia="仿宋_GB2312" w:hint="eastAsia"/>
              </w:rPr>
              <w:t>模型训练</w:t>
            </w:r>
          </w:p>
        </w:tc>
        <w:tc>
          <w:tcPr>
            <w:tcW w:w="1843" w:type="dxa"/>
            <w:vAlign w:val="center"/>
          </w:tcPr>
          <w:p w14:paraId="4F350A7E" w14:textId="5F68CAE8" w:rsidR="00332D35" w:rsidRPr="00614EC8" w:rsidRDefault="0025384C" w:rsidP="0025384C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40E060AF" w14:textId="31622FD1" w:rsidR="00332D35" w:rsidRPr="0025384C" w:rsidRDefault="0025384C" w:rsidP="0025384C">
            <w:pPr>
              <w:jc w:val="center"/>
              <w:rPr>
                <w:rFonts w:ascii="仿宋" w:eastAsia="仿宋" w:hAnsi="仿宋"/>
                <w:szCs w:val="21"/>
              </w:rPr>
            </w:pPr>
            <w:r w:rsidRPr="0025384C">
              <w:rPr>
                <w:rFonts w:ascii="仿宋" w:eastAsia="仿宋" w:hAnsi="仿宋" w:hint="eastAsia"/>
                <w:szCs w:val="21"/>
              </w:rPr>
              <w:t>课程目标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</w:tr>
    </w:tbl>
    <w:p w14:paraId="5B97031F" w14:textId="77777777" w:rsidR="000A3865" w:rsidRPr="005C4110" w:rsidRDefault="0005177E" w:rsidP="005C4110">
      <w:pPr>
        <w:spacing w:beforeLines="50" w:before="156" w:afterLines="50" w:after="156"/>
        <w:rPr>
          <w:rFonts w:ascii="黑体" w:eastAsia="黑体" w:hAnsi="黑体"/>
          <w:color w:val="FF0000"/>
          <w:sz w:val="28"/>
        </w:rPr>
      </w:pPr>
      <w:r w:rsidRPr="005C4110">
        <w:rPr>
          <w:rFonts w:ascii="黑体" w:eastAsia="黑体" w:hAnsi="黑体" w:hint="eastAsia"/>
          <w:color w:val="FF0000"/>
          <w:sz w:val="28"/>
        </w:rPr>
        <w:t>七、</w:t>
      </w:r>
      <w:r w:rsidR="00332D35" w:rsidRPr="005C4110">
        <w:rPr>
          <w:rFonts w:ascii="黑体" w:eastAsia="黑体" w:hAnsi="黑体" w:hint="eastAsia"/>
          <w:color w:val="FF0000"/>
          <w:sz w:val="28"/>
        </w:rPr>
        <w:t>考核方式</w:t>
      </w:r>
      <w:r w:rsidR="008C7680" w:rsidRPr="005C4110">
        <w:rPr>
          <w:rFonts w:ascii="黑体" w:eastAsia="黑体" w:hAnsi="黑体" w:hint="eastAsia"/>
          <w:color w:val="FF0000"/>
          <w:sz w:val="28"/>
        </w:rPr>
        <w:t>及成绩构成</w:t>
      </w:r>
      <w:r w:rsidR="00332D35" w:rsidRPr="005C4110">
        <w:rPr>
          <w:rFonts w:ascii="黑体" w:eastAsia="黑体" w:hAnsi="黑体" w:hint="eastAsia"/>
          <w:color w:val="FF0000"/>
          <w:sz w:val="28"/>
        </w:rPr>
        <w:t xml:space="preserve"> </w:t>
      </w:r>
    </w:p>
    <w:p w14:paraId="73976161" w14:textId="41870D40" w:rsidR="00434144" w:rsidRDefault="00434144" w:rsidP="00434144">
      <w:pPr>
        <w:ind w:firstLineChars="200" w:firstLine="560"/>
        <w:rPr>
          <w:rFonts w:ascii="仿宋_GB2312" w:eastAsia="仿宋_GB2312"/>
          <w:bCs/>
          <w:sz w:val="28"/>
        </w:rPr>
      </w:pPr>
      <w:r w:rsidRPr="008C7680">
        <w:rPr>
          <w:rFonts w:ascii="仿宋_GB2312" w:eastAsia="仿宋_GB2312" w:hint="eastAsia"/>
          <w:bCs/>
          <w:sz w:val="28"/>
        </w:rPr>
        <w:t>平时</w:t>
      </w:r>
      <w:r w:rsidR="00492569">
        <w:rPr>
          <w:rFonts w:ascii="仿宋_GB2312" w:eastAsia="仿宋_GB2312" w:hint="eastAsia"/>
          <w:bCs/>
          <w:sz w:val="28"/>
        </w:rPr>
        <w:t>（在线学习、作业、期中考试）</w:t>
      </w:r>
      <w:r>
        <w:rPr>
          <w:rFonts w:ascii="仿宋_GB2312" w:eastAsia="仿宋_GB2312" w:hint="eastAsia"/>
          <w:bCs/>
          <w:sz w:val="28"/>
        </w:rPr>
        <w:t>：</w:t>
      </w:r>
      <w:r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612D7">
        <w:rPr>
          <w:rFonts w:ascii="仿宋_GB2312" w:eastAsia="仿宋_GB2312" w:hint="eastAsia"/>
          <w:bCs/>
          <w:sz w:val="28"/>
          <w:u w:val="single"/>
        </w:rPr>
        <w:t>3</w:t>
      </w:r>
      <w:r w:rsidR="00492569">
        <w:rPr>
          <w:rFonts w:ascii="仿宋_GB2312" w:eastAsia="仿宋_GB2312" w:hint="eastAsia"/>
          <w:bCs/>
          <w:sz w:val="28"/>
          <w:u w:val="single"/>
        </w:rPr>
        <w:t>0</w:t>
      </w:r>
      <w:r>
        <w:rPr>
          <w:rFonts w:ascii="仿宋_GB2312" w:eastAsia="仿宋_GB2312" w:hint="eastAsia"/>
          <w:bCs/>
          <w:sz w:val="28"/>
          <w:u w:val="single"/>
        </w:rPr>
        <w:t xml:space="preserve">   </w:t>
      </w:r>
      <w:r w:rsidRPr="008C7680">
        <w:rPr>
          <w:rFonts w:ascii="仿宋_GB2312" w:eastAsia="仿宋_GB2312" w:hint="eastAsia"/>
          <w:bCs/>
          <w:sz w:val="28"/>
        </w:rPr>
        <w:t>%</w:t>
      </w:r>
      <w:r>
        <w:rPr>
          <w:rFonts w:ascii="仿宋_GB2312" w:eastAsia="仿宋_GB2312"/>
          <w:bCs/>
          <w:sz w:val="28"/>
        </w:rPr>
        <w:t xml:space="preserve"> </w:t>
      </w:r>
    </w:p>
    <w:p w14:paraId="117FC7A5" w14:textId="747CB5BC" w:rsidR="00434144" w:rsidRDefault="003612D7" w:rsidP="003E2DB2">
      <w:pPr>
        <w:ind w:firstLineChars="200" w:firstLine="560"/>
        <w:rPr>
          <w:rFonts w:ascii="仿宋_GB2312" w:eastAsia="仿宋_GB2312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实验、</w:t>
      </w:r>
      <w:r w:rsidR="00434144">
        <w:rPr>
          <w:rFonts w:ascii="仿宋_GB2312" w:eastAsia="仿宋_GB2312" w:hint="eastAsia"/>
          <w:bCs/>
          <w:sz w:val="28"/>
        </w:rPr>
        <w:t>上机</w:t>
      </w:r>
      <w:r w:rsidR="00492569">
        <w:rPr>
          <w:rFonts w:ascii="仿宋_GB2312" w:eastAsia="仿宋_GB2312" w:hint="eastAsia"/>
          <w:bCs/>
          <w:sz w:val="28"/>
        </w:rPr>
        <w:t>与小班讨论</w:t>
      </w:r>
      <w:r w:rsidR="00434144">
        <w:rPr>
          <w:rFonts w:ascii="仿宋_GB2312" w:eastAsia="仿宋_GB2312" w:hint="eastAsia"/>
          <w:bCs/>
          <w:sz w:val="28"/>
        </w:rPr>
        <w:t>：</w:t>
      </w:r>
      <w:r w:rsidR="00434144"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E2DB2">
        <w:rPr>
          <w:rFonts w:ascii="仿宋_GB2312" w:eastAsia="仿宋_GB2312" w:hint="eastAsia"/>
          <w:bCs/>
          <w:sz w:val="28"/>
          <w:u w:val="single"/>
        </w:rPr>
        <w:t>20</w:t>
      </w:r>
      <w:r w:rsidR="00434144"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434144" w:rsidRPr="008C7680">
        <w:rPr>
          <w:rFonts w:ascii="仿宋_GB2312" w:eastAsia="仿宋_GB2312" w:hint="eastAsia"/>
          <w:bCs/>
          <w:sz w:val="28"/>
        </w:rPr>
        <w:t>%；</w:t>
      </w:r>
      <w:r w:rsidR="00492569">
        <w:rPr>
          <w:rFonts w:ascii="仿宋_GB2312" w:eastAsia="仿宋_GB2312"/>
          <w:bCs/>
          <w:sz w:val="28"/>
        </w:rPr>
        <w:t xml:space="preserve"> </w:t>
      </w:r>
    </w:p>
    <w:p w14:paraId="6E1AACBA" w14:textId="38C9AA28" w:rsidR="00434144" w:rsidRPr="000A3865" w:rsidRDefault="00434144" w:rsidP="00434144">
      <w:pPr>
        <w:ind w:firstLineChars="200" w:firstLine="560"/>
        <w:rPr>
          <w:rFonts w:ascii="黑体" w:eastAsia="黑体" w:hAnsi="黑体"/>
          <w:sz w:val="28"/>
        </w:rPr>
      </w:pPr>
      <w:r>
        <w:rPr>
          <w:rFonts w:ascii="仿宋_GB2312" w:eastAsia="仿宋_GB2312" w:hint="eastAsia"/>
          <w:bCs/>
          <w:sz w:val="28"/>
        </w:rPr>
        <w:t>期末</w:t>
      </w:r>
      <w:r w:rsidR="002944B3">
        <w:rPr>
          <w:rFonts w:ascii="仿宋_GB2312" w:eastAsia="仿宋_GB2312" w:hint="eastAsia"/>
          <w:bCs/>
          <w:sz w:val="28"/>
        </w:rPr>
        <w:t>考试</w:t>
      </w:r>
      <w:r>
        <w:rPr>
          <w:rFonts w:ascii="仿宋_GB2312" w:eastAsia="仿宋_GB2312" w:hint="eastAsia"/>
          <w:bCs/>
          <w:sz w:val="28"/>
        </w:rPr>
        <w:t>：</w:t>
      </w:r>
      <w:r>
        <w:rPr>
          <w:rFonts w:ascii="仿宋_GB2312" w:eastAsia="仿宋_GB2312" w:hint="eastAsia"/>
          <w:bCs/>
          <w:sz w:val="28"/>
          <w:u w:val="single"/>
        </w:rPr>
        <w:t xml:space="preserve">  </w:t>
      </w:r>
      <w:r w:rsidR="003E2DB2">
        <w:rPr>
          <w:rFonts w:ascii="仿宋_GB2312" w:eastAsia="仿宋_GB2312" w:hint="eastAsia"/>
          <w:bCs/>
          <w:sz w:val="28"/>
          <w:u w:val="single"/>
        </w:rPr>
        <w:t>50</w:t>
      </w:r>
      <w:r>
        <w:rPr>
          <w:rFonts w:ascii="仿宋_GB2312" w:eastAsia="仿宋_GB2312" w:hint="eastAsia"/>
          <w:bCs/>
          <w:sz w:val="28"/>
          <w:u w:val="single"/>
        </w:rPr>
        <w:t xml:space="preserve">   </w:t>
      </w:r>
      <w:r w:rsidRPr="008C7680">
        <w:rPr>
          <w:rFonts w:ascii="仿宋_GB2312" w:eastAsia="仿宋_GB2312" w:hint="eastAsia"/>
          <w:bCs/>
          <w:sz w:val="28"/>
        </w:rPr>
        <w:t>%</w:t>
      </w:r>
      <w:r w:rsidRPr="000A3865">
        <w:rPr>
          <w:rFonts w:ascii="黑体" w:eastAsia="黑体" w:hAnsi="黑体"/>
          <w:sz w:val="28"/>
        </w:rPr>
        <w:t xml:space="preserve"> </w:t>
      </w:r>
    </w:p>
    <w:p w14:paraId="2FD9896B" w14:textId="56991833" w:rsidR="00332D35" w:rsidRDefault="00332D35" w:rsidP="005C4110">
      <w:pPr>
        <w:spacing w:beforeLines="50" w:before="156" w:afterLines="50" w:after="156" w:line="360" w:lineRule="auto"/>
        <w:jc w:val="left"/>
        <w:rPr>
          <w:rFonts w:ascii="仿宋_GB2312" w:eastAsia="仿宋_GB2312"/>
          <w:sz w:val="28"/>
        </w:rPr>
      </w:pPr>
      <w:r w:rsidRPr="008C7680">
        <w:rPr>
          <w:rFonts w:ascii="黑体" w:eastAsia="黑体" w:hAnsi="黑体" w:hint="eastAsia"/>
          <w:sz w:val="28"/>
        </w:rPr>
        <w:lastRenderedPageBreak/>
        <w:t>大纲制定者</w:t>
      </w:r>
      <w:r w:rsidRPr="008C7680">
        <w:rPr>
          <w:rFonts w:ascii="仿宋_GB2312" w:eastAsia="仿宋_GB2312" w:hint="eastAsia"/>
          <w:sz w:val="28"/>
        </w:rPr>
        <w:t>：</w:t>
      </w:r>
      <w:r w:rsidR="008716B2" w:rsidRPr="008716B2">
        <w:rPr>
          <w:rFonts w:ascii="仿宋_GB2312" w:eastAsia="仿宋_GB2312" w:hint="eastAsia"/>
          <w:sz w:val="28"/>
          <w:u w:val="single"/>
        </w:rPr>
        <w:t xml:space="preserve">     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</w:t>
      </w:r>
      <w:r w:rsidR="00AA4E16">
        <w:rPr>
          <w:rFonts w:ascii="仿宋_GB2312" w:eastAsia="仿宋_GB2312" w:hint="eastAsia"/>
          <w:sz w:val="28"/>
        </w:rPr>
        <w:t xml:space="preserve"> </w:t>
      </w:r>
      <w:r w:rsidRPr="00AA4E16">
        <w:rPr>
          <w:rFonts w:ascii="仿宋_GB2312" w:eastAsia="仿宋_GB2312" w:hint="eastAsia"/>
          <w:sz w:val="28"/>
        </w:rPr>
        <w:t xml:space="preserve"> </w:t>
      </w:r>
      <w:r w:rsidRPr="00614EC8">
        <w:rPr>
          <w:rFonts w:ascii="仿宋_GB2312" w:eastAsia="仿宋_GB2312" w:hint="eastAsia"/>
          <w:sz w:val="28"/>
        </w:rPr>
        <w:t xml:space="preserve"> </w:t>
      </w:r>
      <w:r w:rsidR="005C4110">
        <w:rPr>
          <w:rFonts w:ascii="仿宋_GB2312" w:eastAsia="仿宋_GB2312" w:hint="eastAsia"/>
          <w:sz w:val="28"/>
        </w:rPr>
        <w:t xml:space="preserve">        </w:t>
      </w:r>
      <w:r w:rsidRPr="008C7680">
        <w:rPr>
          <w:rFonts w:ascii="黑体" w:eastAsia="黑体" w:hAnsi="黑体" w:hint="eastAsia"/>
          <w:sz w:val="28"/>
        </w:rPr>
        <w:t>大纲审核者</w:t>
      </w:r>
      <w:r w:rsidRPr="008C7680">
        <w:rPr>
          <w:rFonts w:ascii="仿宋_GB2312" w:eastAsia="仿宋_GB2312" w:hint="eastAsia"/>
          <w:sz w:val="28"/>
        </w:rPr>
        <w:t>：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   </w:t>
      </w:r>
      <w:r w:rsidR="00AA7B8E">
        <w:rPr>
          <w:rFonts w:ascii="仿宋_GB2312" w:eastAsia="仿宋_GB2312" w:hint="eastAsia"/>
          <w:sz w:val="28"/>
          <w:u w:val="single"/>
        </w:rPr>
        <w:t xml:space="preserve">  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</w:t>
      </w:r>
      <w:r w:rsidR="008716B2">
        <w:rPr>
          <w:rFonts w:ascii="仿宋_GB2312" w:eastAsia="仿宋_GB2312" w:hint="eastAsia"/>
          <w:sz w:val="28"/>
          <w:u w:val="single"/>
        </w:rPr>
        <w:t xml:space="preserve"> </w:t>
      </w:r>
      <w:r w:rsidR="00AA4E16" w:rsidRPr="00AA4E16">
        <w:rPr>
          <w:rFonts w:ascii="仿宋_GB2312" w:eastAsia="仿宋_GB2312" w:hint="eastAsia"/>
          <w:sz w:val="28"/>
          <w:u w:val="single"/>
        </w:rPr>
        <w:t xml:space="preserve">  </w:t>
      </w:r>
    </w:p>
    <w:p w14:paraId="01120763" w14:textId="5C113A7F" w:rsidR="004627E9" w:rsidRPr="00633C65" w:rsidRDefault="000B1F4D" w:rsidP="005C4110">
      <w:pPr>
        <w:spacing w:beforeLines="50" w:before="156" w:afterLines="50" w:after="156" w:line="360" w:lineRule="auto"/>
        <w:jc w:val="left"/>
        <w:rPr>
          <w:rFonts w:asciiTheme="minorEastAsia" w:hAnsiTheme="minorEastAsia" w:cs="Calibri"/>
          <w:kern w:val="0"/>
          <w:sz w:val="28"/>
          <w:szCs w:val="28"/>
        </w:rPr>
      </w:pPr>
      <w:r w:rsidRPr="000B1F4D">
        <w:rPr>
          <w:rFonts w:ascii="黑体" w:eastAsia="黑体" w:hAnsi="黑体" w:hint="eastAsia"/>
          <w:sz w:val="28"/>
        </w:rPr>
        <w:t>最后修订时间：</w:t>
      </w:r>
      <w:r>
        <w:rPr>
          <w:rFonts w:ascii="黑体" w:eastAsia="黑体" w:hAnsi="黑体" w:hint="eastAsia"/>
          <w:sz w:val="28"/>
          <w:u w:val="single"/>
        </w:rPr>
        <w:t xml:space="preserve"> </w:t>
      </w:r>
      <w:r w:rsidR="00AA4E16">
        <w:rPr>
          <w:rFonts w:ascii="黑体" w:eastAsia="黑体" w:hAnsi="黑体" w:hint="eastAsia"/>
          <w:sz w:val="28"/>
          <w:u w:val="single"/>
        </w:rPr>
        <w:t>20</w:t>
      </w:r>
      <w:r w:rsidR="003E2DB2">
        <w:rPr>
          <w:rFonts w:ascii="黑体" w:eastAsia="黑体" w:hAnsi="黑体" w:hint="eastAsia"/>
          <w:sz w:val="28"/>
          <w:u w:val="single"/>
        </w:rPr>
        <w:t>2</w:t>
      </w:r>
      <w:r w:rsidR="0025384C">
        <w:rPr>
          <w:rFonts w:ascii="黑体" w:eastAsia="黑体" w:hAnsi="黑体"/>
          <w:sz w:val="28"/>
          <w:u w:val="single"/>
        </w:rPr>
        <w:t>5</w:t>
      </w:r>
      <w:r>
        <w:rPr>
          <w:rFonts w:ascii="黑体" w:eastAsia="黑体" w:hAnsi="黑体" w:hint="eastAsia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  <w:u w:val="single"/>
        </w:rPr>
        <w:t xml:space="preserve">   </w:t>
      </w:r>
      <w:r>
        <w:rPr>
          <w:rFonts w:ascii="仿宋_GB2312" w:eastAsia="仿宋_GB2312" w:hint="eastAsia"/>
          <w:sz w:val="28"/>
        </w:rPr>
        <w:t>月</w:t>
      </w:r>
      <w:r>
        <w:rPr>
          <w:rFonts w:ascii="仿宋_GB2312" w:eastAsia="仿宋_GB2312" w:hint="eastAsia"/>
          <w:sz w:val="28"/>
          <w:u w:val="single"/>
        </w:rPr>
        <w:t xml:space="preserve">   </w:t>
      </w:r>
      <w:r>
        <w:rPr>
          <w:rFonts w:ascii="仿宋_GB2312" w:eastAsia="仿宋_GB2312" w:hint="eastAsia"/>
          <w:sz w:val="28"/>
        </w:rPr>
        <w:t>日</w:t>
      </w:r>
    </w:p>
    <w:sectPr w:rsidR="004627E9" w:rsidRPr="00633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5BCF" w14:textId="77777777" w:rsidR="00554B89" w:rsidRDefault="00554B89" w:rsidP="00332D35">
      <w:r>
        <w:separator/>
      </w:r>
    </w:p>
  </w:endnote>
  <w:endnote w:type="continuationSeparator" w:id="0">
    <w:p w14:paraId="64B7B8C5" w14:textId="77777777" w:rsidR="00554B89" w:rsidRDefault="00554B89" w:rsidP="003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EF06" w14:textId="77777777" w:rsidR="00554B89" w:rsidRDefault="00554B89" w:rsidP="00332D35">
      <w:r>
        <w:separator/>
      </w:r>
    </w:p>
  </w:footnote>
  <w:footnote w:type="continuationSeparator" w:id="0">
    <w:p w14:paraId="71F5E5C0" w14:textId="77777777" w:rsidR="00554B89" w:rsidRDefault="00554B89" w:rsidP="0033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20ED"/>
    <w:multiLevelType w:val="multilevel"/>
    <w:tmpl w:val="D6A4D4E8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74322"/>
    <w:multiLevelType w:val="hybridMultilevel"/>
    <w:tmpl w:val="DAD6C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996FDD"/>
    <w:multiLevelType w:val="hybridMultilevel"/>
    <w:tmpl w:val="6696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76093E"/>
    <w:multiLevelType w:val="hybridMultilevel"/>
    <w:tmpl w:val="97F06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4A5D92"/>
    <w:multiLevelType w:val="hybridMultilevel"/>
    <w:tmpl w:val="DF3CA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28"/>
    <w:rsid w:val="0000050E"/>
    <w:rsid w:val="00003C60"/>
    <w:rsid w:val="00004952"/>
    <w:rsid w:val="0002621E"/>
    <w:rsid w:val="0002695D"/>
    <w:rsid w:val="00030697"/>
    <w:rsid w:val="00032ED2"/>
    <w:rsid w:val="00035E89"/>
    <w:rsid w:val="000420AC"/>
    <w:rsid w:val="00043FF3"/>
    <w:rsid w:val="00047857"/>
    <w:rsid w:val="0005177E"/>
    <w:rsid w:val="000517F6"/>
    <w:rsid w:val="00063F76"/>
    <w:rsid w:val="00075034"/>
    <w:rsid w:val="0007610C"/>
    <w:rsid w:val="00080D4A"/>
    <w:rsid w:val="000A3865"/>
    <w:rsid w:val="000A6578"/>
    <w:rsid w:val="000A7B14"/>
    <w:rsid w:val="000B1F4D"/>
    <w:rsid w:val="000B55DC"/>
    <w:rsid w:val="000D290B"/>
    <w:rsid w:val="000D51D3"/>
    <w:rsid w:val="000E40E8"/>
    <w:rsid w:val="000E5011"/>
    <w:rsid w:val="000F2AFC"/>
    <w:rsid w:val="000F49DC"/>
    <w:rsid w:val="000F6E44"/>
    <w:rsid w:val="000F78C7"/>
    <w:rsid w:val="00101A9A"/>
    <w:rsid w:val="0011256C"/>
    <w:rsid w:val="00125085"/>
    <w:rsid w:val="00126621"/>
    <w:rsid w:val="00144963"/>
    <w:rsid w:val="00146727"/>
    <w:rsid w:val="001544AE"/>
    <w:rsid w:val="00155FAE"/>
    <w:rsid w:val="00160EF6"/>
    <w:rsid w:val="00161792"/>
    <w:rsid w:val="00165D46"/>
    <w:rsid w:val="001813AB"/>
    <w:rsid w:val="00186D0F"/>
    <w:rsid w:val="00187368"/>
    <w:rsid w:val="00194F40"/>
    <w:rsid w:val="00195686"/>
    <w:rsid w:val="001A04C9"/>
    <w:rsid w:val="001B1BA2"/>
    <w:rsid w:val="001C657A"/>
    <w:rsid w:val="001D1D22"/>
    <w:rsid w:val="001D33C5"/>
    <w:rsid w:val="001D7016"/>
    <w:rsid w:val="001D78CB"/>
    <w:rsid w:val="001E7F0F"/>
    <w:rsid w:val="001F3696"/>
    <w:rsid w:val="001F397C"/>
    <w:rsid w:val="001F5CAC"/>
    <w:rsid w:val="00203CBE"/>
    <w:rsid w:val="002154EA"/>
    <w:rsid w:val="0023480A"/>
    <w:rsid w:val="0024342F"/>
    <w:rsid w:val="00243A8D"/>
    <w:rsid w:val="0024482D"/>
    <w:rsid w:val="002479B4"/>
    <w:rsid w:val="0025384C"/>
    <w:rsid w:val="002542D9"/>
    <w:rsid w:val="002546AE"/>
    <w:rsid w:val="00256C6C"/>
    <w:rsid w:val="00257779"/>
    <w:rsid w:val="00261C5C"/>
    <w:rsid w:val="002765F8"/>
    <w:rsid w:val="00276CE6"/>
    <w:rsid w:val="00277979"/>
    <w:rsid w:val="00281847"/>
    <w:rsid w:val="00293E4F"/>
    <w:rsid w:val="002944B3"/>
    <w:rsid w:val="002A1252"/>
    <w:rsid w:val="002A212D"/>
    <w:rsid w:val="002A2F81"/>
    <w:rsid w:val="002A30F7"/>
    <w:rsid w:val="002A32FC"/>
    <w:rsid w:val="002A3D53"/>
    <w:rsid w:val="002B182C"/>
    <w:rsid w:val="002B189B"/>
    <w:rsid w:val="002B2448"/>
    <w:rsid w:val="002C312B"/>
    <w:rsid w:val="002D745E"/>
    <w:rsid w:val="002E7195"/>
    <w:rsid w:val="002F5A73"/>
    <w:rsid w:val="003016A9"/>
    <w:rsid w:val="00302CD0"/>
    <w:rsid w:val="00306892"/>
    <w:rsid w:val="003200CF"/>
    <w:rsid w:val="00320D1D"/>
    <w:rsid w:val="0032422E"/>
    <w:rsid w:val="00325D59"/>
    <w:rsid w:val="00327813"/>
    <w:rsid w:val="00327C24"/>
    <w:rsid w:val="00330A40"/>
    <w:rsid w:val="00332D35"/>
    <w:rsid w:val="003435A2"/>
    <w:rsid w:val="00347713"/>
    <w:rsid w:val="0035086A"/>
    <w:rsid w:val="00351EC1"/>
    <w:rsid w:val="003612D7"/>
    <w:rsid w:val="0036469D"/>
    <w:rsid w:val="003713E9"/>
    <w:rsid w:val="0037150E"/>
    <w:rsid w:val="00372B45"/>
    <w:rsid w:val="00372D26"/>
    <w:rsid w:val="00374D06"/>
    <w:rsid w:val="0037606A"/>
    <w:rsid w:val="003768DD"/>
    <w:rsid w:val="00377DDF"/>
    <w:rsid w:val="00381ED8"/>
    <w:rsid w:val="00386A64"/>
    <w:rsid w:val="00390D9D"/>
    <w:rsid w:val="00395E26"/>
    <w:rsid w:val="003B635F"/>
    <w:rsid w:val="003C10AB"/>
    <w:rsid w:val="003C68E6"/>
    <w:rsid w:val="003C79B5"/>
    <w:rsid w:val="003D3CD6"/>
    <w:rsid w:val="003D67DF"/>
    <w:rsid w:val="003E1AEE"/>
    <w:rsid w:val="003E2DB2"/>
    <w:rsid w:val="003E43B8"/>
    <w:rsid w:val="003E65E3"/>
    <w:rsid w:val="003F3E7D"/>
    <w:rsid w:val="00404F96"/>
    <w:rsid w:val="00407E26"/>
    <w:rsid w:val="004106C5"/>
    <w:rsid w:val="00413ABA"/>
    <w:rsid w:val="00421E88"/>
    <w:rsid w:val="004238F9"/>
    <w:rsid w:val="00425291"/>
    <w:rsid w:val="00430C17"/>
    <w:rsid w:val="00434144"/>
    <w:rsid w:val="00434A21"/>
    <w:rsid w:val="004423A2"/>
    <w:rsid w:val="00445301"/>
    <w:rsid w:val="00445F8B"/>
    <w:rsid w:val="004513C8"/>
    <w:rsid w:val="0046092F"/>
    <w:rsid w:val="00460D9D"/>
    <w:rsid w:val="00461483"/>
    <w:rsid w:val="004627E9"/>
    <w:rsid w:val="004727E3"/>
    <w:rsid w:val="00472C55"/>
    <w:rsid w:val="00474E2D"/>
    <w:rsid w:val="00480AEF"/>
    <w:rsid w:val="00482F82"/>
    <w:rsid w:val="004842A1"/>
    <w:rsid w:val="00486313"/>
    <w:rsid w:val="00491E72"/>
    <w:rsid w:val="00492569"/>
    <w:rsid w:val="004A1DC2"/>
    <w:rsid w:val="004A7ED4"/>
    <w:rsid w:val="004B43DC"/>
    <w:rsid w:val="004C65B0"/>
    <w:rsid w:val="004D6F4A"/>
    <w:rsid w:val="004E1928"/>
    <w:rsid w:val="004E4360"/>
    <w:rsid w:val="004E6B94"/>
    <w:rsid w:val="004F36F7"/>
    <w:rsid w:val="004F3E4D"/>
    <w:rsid w:val="004F565E"/>
    <w:rsid w:val="004F6AD5"/>
    <w:rsid w:val="004F7607"/>
    <w:rsid w:val="00502E60"/>
    <w:rsid w:val="0050442B"/>
    <w:rsid w:val="00504608"/>
    <w:rsid w:val="00523A43"/>
    <w:rsid w:val="00524287"/>
    <w:rsid w:val="00525F00"/>
    <w:rsid w:val="005311FE"/>
    <w:rsid w:val="0053170B"/>
    <w:rsid w:val="0054012D"/>
    <w:rsid w:val="00540E45"/>
    <w:rsid w:val="00543C77"/>
    <w:rsid w:val="00550448"/>
    <w:rsid w:val="00554B89"/>
    <w:rsid w:val="00555CD1"/>
    <w:rsid w:val="00557D65"/>
    <w:rsid w:val="005601CA"/>
    <w:rsid w:val="005620CF"/>
    <w:rsid w:val="00576763"/>
    <w:rsid w:val="00583743"/>
    <w:rsid w:val="00593D80"/>
    <w:rsid w:val="005A0216"/>
    <w:rsid w:val="005B415F"/>
    <w:rsid w:val="005B5123"/>
    <w:rsid w:val="005B77C0"/>
    <w:rsid w:val="005C1934"/>
    <w:rsid w:val="005C4110"/>
    <w:rsid w:val="005C4BA3"/>
    <w:rsid w:val="005C4FEE"/>
    <w:rsid w:val="005C6957"/>
    <w:rsid w:val="005D2D60"/>
    <w:rsid w:val="005F4B5D"/>
    <w:rsid w:val="00606C90"/>
    <w:rsid w:val="00611276"/>
    <w:rsid w:val="006121AF"/>
    <w:rsid w:val="0061502E"/>
    <w:rsid w:val="00616A8E"/>
    <w:rsid w:val="00621CE9"/>
    <w:rsid w:val="00625FBC"/>
    <w:rsid w:val="00633C65"/>
    <w:rsid w:val="006406AE"/>
    <w:rsid w:val="006431D0"/>
    <w:rsid w:val="00643D45"/>
    <w:rsid w:val="00643F27"/>
    <w:rsid w:val="00645492"/>
    <w:rsid w:val="006602DA"/>
    <w:rsid w:val="006625A4"/>
    <w:rsid w:val="006661E1"/>
    <w:rsid w:val="00667CFD"/>
    <w:rsid w:val="00675B2D"/>
    <w:rsid w:val="006829EE"/>
    <w:rsid w:val="00687C70"/>
    <w:rsid w:val="00695021"/>
    <w:rsid w:val="006A1944"/>
    <w:rsid w:val="006A47D8"/>
    <w:rsid w:val="006B116A"/>
    <w:rsid w:val="006B135C"/>
    <w:rsid w:val="006B4459"/>
    <w:rsid w:val="006E1ED8"/>
    <w:rsid w:val="006F05EE"/>
    <w:rsid w:val="006F29F8"/>
    <w:rsid w:val="006F48A1"/>
    <w:rsid w:val="006F6219"/>
    <w:rsid w:val="00704382"/>
    <w:rsid w:val="007052F7"/>
    <w:rsid w:val="0070663F"/>
    <w:rsid w:val="0071140C"/>
    <w:rsid w:val="007140D0"/>
    <w:rsid w:val="00723DC9"/>
    <w:rsid w:val="007243C3"/>
    <w:rsid w:val="007355FB"/>
    <w:rsid w:val="00737EB9"/>
    <w:rsid w:val="00743A26"/>
    <w:rsid w:val="007521B4"/>
    <w:rsid w:val="0076266E"/>
    <w:rsid w:val="00774169"/>
    <w:rsid w:val="00774B34"/>
    <w:rsid w:val="007771E6"/>
    <w:rsid w:val="00777F5C"/>
    <w:rsid w:val="0078087D"/>
    <w:rsid w:val="00780C22"/>
    <w:rsid w:val="00786CDF"/>
    <w:rsid w:val="0078794A"/>
    <w:rsid w:val="00795FED"/>
    <w:rsid w:val="0079712D"/>
    <w:rsid w:val="007A04FC"/>
    <w:rsid w:val="007A46B6"/>
    <w:rsid w:val="007B1124"/>
    <w:rsid w:val="007C0581"/>
    <w:rsid w:val="007C32B2"/>
    <w:rsid w:val="007C4689"/>
    <w:rsid w:val="007D0EBD"/>
    <w:rsid w:val="007D678D"/>
    <w:rsid w:val="007D7C7F"/>
    <w:rsid w:val="007E088F"/>
    <w:rsid w:val="00800032"/>
    <w:rsid w:val="00801879"/>
    <w:rsid w:val="00813AC0"/>
    <w:rsid w:val="00820229"/>
    <w:rsid w:val="0082122A"/>
    <w:rsid w:val="008335D8"/>
    <w:rsid w:val="008405E7"/>
    <w:rsid w:val="00844C3F"/>
    <w:rsid w:val="00846E3A"/>
    <w:rsid w:val="00850C21"/>
    <w:rsid w:val="00853DEA"/>
    <w:rsid w:val="00855BA6"/>
    <w:rsid w:val="00861EDF"/>
    <w:rsid w:val="00867795"/>
    <w:rsid w:val="008716B2"/>
    <w:rsid w:val="00872BA5"/>
    <w:rsid w:val="0087413D"/>
    <w:rsid w:val="008827AE"/>
    <w:rsid w:val="00883858"/>
    <w:rsid w:val="00890F92"/>
    <w:rsid w:val="008959A1"/>
    <w:rsid w:val="008A06A9"/>
    <w:rsid w:val="008A1B2C"/>
    <w:rsid w:val="008C23C7"/>
    <w:rsid w:val="008C4A8A"/>
    <w:rsid w:val="008C7294"/>
    <w:rsid w:val="008C7680"/>
    <w:rsid w:val="008D0263"/>
    <w:rsid w:val="008D22C9"/>
    <w:rsid w:val="008E32D6"/>
    <w:rsid w:val="008E39B5"/>
    <w:rsid w:val="008E4857"/>
    <w:rsid w:val="008E4F25"/>
    <w:rsid w:val="008F4F1B"/>
    <w:rsid w:val="00903443"/>
    <w:rsid w:val="00904091"/>
    <w:rsid w:val="00925B8C"/>
    <w:rsid w:val="00936483"/>
    <w:rsid w:val="0094009C"/>
    <w:rsid w:val="009470F3"/>
    <w:rsid w:val="009553ED"/>
    <w:rsid w:val="009606FF"/>
    <w:rsid w:val="00966CF5"/>
    <w:rsid w:val="00970A5E"/>
    <w:rsid w:val="00977E00"/>
    <w:rsid w:val="00980BA6"/>
    <w:rsid w:val="00987885"/>
    <w:rsid w:val="00997DDD"/>
    <w:rsid w:val="009A2FB4"/>
    <w:rsid w:val="009A5CEF"/>
    <w:rsid w:val="009A74B7"/>
    <w:rsid w:val="009B313D"/>
    <w:rsid w:val="009B5938"/>
    <w:rsid w:val="009C1FD5"/>
    <w:rsid w:val="009C2C7C"/>
    <w:rsid w:val="009E1611"/>
    <w:rsid w:val="009F28D0"/>
    <w:rsid w:val="00A04E13"/>
    <w:rsid w:val="00A06A6D"/>
    <w:rsid w:val="00A1258A"/>
    <w:rsid w:val="00A14379"/>
    <w:rsid w:val="00A146B4"/>
    <w:rsid w:val="00A14E7D"/>
    <w:rsid w:val="00A15988"/>
    <w:rsid w:val="00A1696D"/>
    <w:rsid w:val="00A2291D"/>
    <w:rsid w:val="00A24124"/>
    <w:rsid w:val="00A322A8"/>
    <w:rsid w:val="00A33AED"/>
    <w:rsid w:val="00A423B7"/>
    <w:rsid w:val="00A453E7"/>
    <w:rsid w:val="00A500F5"/>
    <w:rsid w:val="00A50760"/>
    <w:rsid w:val="00A546AF"/>
    <w:rsid w:val="00A607A0"/>
    <w:rsid w:val="00A6763D"/>
    <w:rsid w:val="00A74A28"/>
    <w:rsid w:val="00AA4ACF"/>
    <w:rsid w:val="00AA4E16"/>
    <w:rsid w:val="00AA58FA"/>
    <w:rsid w:val="00AA7B8E"/>
    <w:rsid w:val="00AB2BDA"/>
    <w:rsid w:val="00AC3707"/>
    <w:rsid w:val="00AC51D6"/>
    <w:rsid w:val="00AC64BB"/>
    <w:rsid w:val="00AE7E18"/>
    <w:rsid w:val="00B03A29"/>
    <w:rsid w:val="00B068D0"/>
    <w:rsid w:val="00B13E1A"/>
    <w:rsid w:val="00B15C54"/>
    <w:rsid w:val="00B27AA4"/>
    <w:rsid w:val="00B41747"/>
    <w:rsid w:val="00B50A37"/>
    <w:rsid w:val="00B524C6"/>
    <w:rsid w:val="00B55969"/>
    <w:rsid w:val="00B5614E"/>
    <w:rsid w:val="00B6299C"/>
    <w:rsid w:val="00B661DB"/>
    <w:rsid w:val="00B7090E"/>
    <w:rsid w:val="00B80ABA"/>
    <w:rsid w:val="00B81A04"/>
    <w:rsid w:val="00B84637"/>
    <w:rsid w:val="00B91D53"/>
    <w:rsid w:val="00BA0AC7"/>
    <w:rsid w:val="00BB1495"/>
    <w:rsid w:val="00BB4C1A"/>
    <w:rsid w:val="00BC5A28"/>
    <w:rsid w:val="00BC5E7A"/>
    <w:rsid w:val="00BC6AEA"/>
    <w:rsid w:val="00BE1E28"/>
    <w:rsid w:val="00BE5009"/>
    <w:rsid w:val="00BE7A6D"/>
    <w:rsid w:val="00BF757D"/>
    <w:rsid w:val="00C006E0"/>
    <w:rsid w:val="00C01F93"/>
    <w:rsid w:val="00C02731"/>
    <w:rsid w:val="00C03DEC"/>
    <w:rsid w:val="00C13FFE"/>
    <w:rsid w:val="00C150A5"/>
    <w:rsid w:val="00C21063"/>
    <w:rsid w:val="00C27547"/>
    <w:rsid w:val="00C301FC"/>
    <w:rsid w:val="00C3364F"/>
    <w:rsid w:val="00C41CC0"/>
    <w:rsid w:val="00C44ACC"/>
    <w:rsid w:val="00C46F44"/>
    <w:rsid w:val="00C51513"/>
    <w:rsid w:val="00C52C28"/>
    <w:rsid w:val="00C5415E"/>
    <w:rsid w:val="00C55503"/>
    <w:rsid w:val="00C57829"/>
    <w:rsid w:val="00C6578B"/>
    <w:rsid w:val="00C7053E"/>
    <w:rsid w:val="00C84ABB"/>
    <w:rsid w:val="00C85AD4"/>
    <w:rsid w:val="00C8761B"/>
    <w:rsid w:val="00C90704"/>
    <w:rsid w:val="00C95637"/>
    <w:rsid w:val="00CA1D2A"/>
    <w:rsid w:val="00CB1C4A"/>
    <w:rsid w:val="00CC1AED"/>
    <w:rsid w:val="00CC617D"/>
    <w:rsid w:val="00CD5135"/>
    <w:rsid w:val="00CE660D"/>
    <w:rsid w:val="00D041F9"/>
    <w:rsid w:val="00D06D74"/>
    <w:rsid w:val="00D07CC7"/>
    <w:rsid w:val="00D12949"/>
    <w:rsid w:val="00D12DDB"/>
    <w:rsid w:val="00D1458B"/>
    <w:rsid w:val="00D14635"/>
    <w:rsid w:val="00D2416B"/>
    <w:rsid w:val="00D24ACF"/>
    <w:rsid w:val="00D24CEA"/>
    <w:rsid w:val="00D26972"/>
    <w:rsid w:val="00D33625"/>
    <w:rsid w:val="00D3535A"/>
    <w:rsid w:val="00D4447D"/>
    <w:rsid w:val="00D44AB0"/>
    <w:rsid w:val="00D51FC3"/>
    <w:rsid w:val="00D557E1"/>
    <w:rsid w:val="00D56982"/>
    <w:rsid w:val="00D57197"/>
    <w:rsid w:val="00D66ED0"/>
    <w:rsid w:val="00D66EFF"/>
    <w:rsid w:val="00D80287"/>
    <w:rsid w:val="00D821A7"/>
    <w:rsid w:val="00D86CE5"/>
    <w:rsid w:val="00D9157B"/>
    <w:rsid w:val="00D96538"/>
    <w:rsid w:val="00D97C0E"/>
    <w:rsid w:val="00DA1203"/>
    <w:rsid w:val="00DA30B7"/>
    <w:rsid w:val="00DA325C"/>
    <w:rsid w:val="00DB3CD4"/>
    <w:rsid w:val="00DB60FB"/>
    <w:rsid w:val="00DC520D"/>
    <w:rsid w:val="00DD0C53"/>
    <w:rsid w:val="00DD117A"/>
    <w:rsid w:val="00DD276C"/>
    <w:rsid w:val="00DD3304"/>
    <w:rsid w:val="00DD464E"/>
    <w:rsid w:val="00DD7E57"/>
    <w:rsid w:val="00DE2379"/>
    <w:rsid w:val="00DE29FD"/>
    <w:rsid w:val="00DE4B5E"/>
    <w:rsid w:val="00DE6B71"/>
    <w:rsid w:val="00DF25A3"/>
    <w:rsid w:val="00DF6B2D"/>
    <w:rsid w:val="00DF70BF"/>
    <w:rsid w:val="00E053CD"/>
    <w:rsid w:val="00E077FD"/>
    <w:rsid w:val="00E118F9"/>
    <w:rsid w:val="00E145FA"/>
    <w:rsid w:val="00E14BF0"/>
    <w:rsid w:val="00E16C73"/>
    <w:rsid w:val="00E2089B"/>
    <w:rsid w:val="00E23E3F"/>
    <w:rsid w:val="00E25DD9"/>
    <w:rsid w:val="00E32CD8"/>
    <w:rsid w:val="00E35E49"/>
    <w:rsid w:val="00E40983"/>
    <w:rsid w:val="00E40D00"/>
    <w:rsid w:val="00E46C68"/>
    <w:rsid w:val="00E57AD5"/>
    <w:rsid w:val="00E65B55"/>
    <w:rsid w:val="00E713C6"/>
    <w:rsid w:val="00E753D3"/>
    <w:rsid w:val="00E8496B"/>
    <w:rsid w:val="00E87FC2"/>
    <w:rsid w:val="00E92A38"/>
    <w:rsid w:val="00EA4ECE"/>
    <w:rsid w:val="00EB04F3"/>
    <w:rsid w:val="00EB0D29"/>
    <w:rsid w:val="00EB50B8"/>
    <w:rsid w:val="00ED34FD"/>
    <w:rsid w:val="00EE0F7C"/>
    <w:rsid w:val="00EE64CA"/>
    <w:rsid w:val="00EE6DEF"/>
    <w:rsid w:val="00EF58A5"/>
    <w:rsid w:val="00EF6C1E"/>
    <w:rsid w:val="00F00C58"/>
    <w:rsid w:val="00F03454"/>
    <w:rsid w:val="00F03B9C"/>
    <w:rsid w:val="00F061EC"/>
    <w:rsid w:val="00F06273"/>
    <w:rsid w:val="00F10525"/>
    <w:rsid w:val="00F11A7D"/>
    <w:rsid w:val="00F1524E"/>
    <w:rsid w:val="00F22360"/>
    <w:rsid w:val="00F324F0"/>
    <w:rsid w:val="00F34A9A"/>
    <w:rsid w:val="00F37BEE"/>
    <w:rsid w:val="00F57B9D"/>
    <w:rsid w:val="00F57C68"/>
    <w:rsid w:val="00F64C9A"/>
    <w:rsid w:val="00F83E68"/>
    <w:rsid w:val="00F85BB1"/>
    <w:rsid w:val="00F87FF2"/>
    <w:rsid w:val="00F94F77"/>
    <w:rsid w:val="00F96547"/>
    <w:rsid w:val="00FA62D3"/>
    <w:rsid w:val="00FB2D44"/>
    <w:rsid w:val="00FB3EF7"/>
    <w:rsid w:val="00FB752C"/>
    <w:rsid w:val="00FC01E6"/>
    <w:rsid w:val="00FC2D5C"/>
    <w:rsid w:val="00FC3F8A"/>
    <w:rsid w:val="00FC3FCC"/>
    <w:rsid w:val="00FC5645"/>
    <w:rsid w:val="00FC6932"/>
    <w:rsid w:val="00FD09B7"/>
    <w:rsid w:val="00FD4309"/>
    <w:rsid w:val="00FD5D5B"/>
    <w:rsid w:val="00FD7106"/>
    <w:rsid w:val="00FE40DA"/>
    <w:rsid w:val="00FE5C98"/>
    <w:rsid w:val="00FF2A9F"/>
    <w:rsid w:val="00FF4B71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12022"/>
  <w15:docId w15:val="{FC7B3A90-07E0-4A81-91C2-37CB737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2D35"/>
    <w:rPr>
      <w:kern w:val="2"/>
      <w:sz w:val="18"/>
      <w:szCs w:val="18"/>
    </w:rPr>
  </w:style>
  <w:style w:type="paragraph" w:styleId="a5">
    <w:name w:val="footer"/>
    <w:basedOn w:val="a"/>
    <w:link w:val="a6"/>
    <w:rsid w:val="0033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32D3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55969"/>
    <w:pPr>
      <w:ind w:firstLineChars="200" w:firstLine="420"/>
    </w:pPr>
  </w:style>
  <w:style w:type="table" w:styleId="a8">
    <w:name w:val="Table Grid"/>
    <w:basedOn w:val="a1"/>
    <w:rsid w:val="00B5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BE500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BE500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D0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C754-8F03-4829-9E45-8981281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00</Words>
  <Characters>1712</Characters>
  <Application>Microsoft Office Word</Application>
  <DocSecurity>0</DocSecurity>
  <Lines>14</Lines>
  <Paragraphs>4</Paragraphs>
  <ScaleCrop>false</ScaleCrop>
  <Company>chin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柯廷</dc:creator>
  <cp:lastModifiedBy>桂小林</cp:lastModifiedBy>
  <cp:revision>12</cp:revision>
  <cp:lastPrinted>2020-07-16T03:33:00Z</cp:lastPrinted>
  <dcterms:created xsi:type="dcterms:W3CDTF">2025-04-24T00:59:00Z</dcterms:created>
  <dcterms:modified xsi:type="dcterms:W3CDTF">2025-04-24T02:04:00Z</dcterms:modified>
</cp:coreProperties>
</file>